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C1" w:rsidRPr="00BE7EC1" w:rsidRDefault="00BE7EC1" w:rsidP="00BE7EC1">
      <w:pPr>
        <w:tabs>
          <w:tab w:val="left" w:pos="2268"/>
        </w:tabs>
        <w:jc w:val="center"/>
        <w:rPr>
          <w:rFonts w:ascii="Times New Roman" w:eastAsia="Calibri" w:hAnsi="Times New Roman" w:cs="Arial"/>
          <w:bCs/>
          <w:sz w:val="28"/>
          <w:lang w:eastAsia="ru-RU"/>
        </w:rPr>
      </w:pPr>
      <w:r w:rsidRPr="00BE7EC1">
        <w:rPr>
          <w:rFonts w:ascii="Times New Roman" w:eastAsia="Calibri" w:hAnsi="Times New Roman" w:cs="Arial"/>
          <w:bCs/>
          <w:sz w:val="28"/>
          <w:lang w:eastAsia="ru-RU"/>
        </w:rPr>
        <w:t>РОССИЙСКАЯ ФЕДЕРАЦИЯ</w:t>
      </w:r>
    </w:p>
    <w:p w:rsidR="00BE7EC1" w:rsidRPr="00BE7EC1" w:rsidRDefault="00BE7EC1" w:rsidP="00BE7EC1">
      <w:pPr>
        <w:tabs>
          <w:tab w:val="left" w:pos="2268"/>
        </w:tabs>
        <w:jc w:val="center"/>
        <w:rPr>
          <w:rFonts w:ascii="Times New Roman" w:eastAsia="Calibri" w:hAnsi="Times New Roman" w:cs="Arial"/>
          <w:bCs/>
          <w:sz w:val="28"/>
          <w:lang w:eastAsia="ru-RU"/>
        </w:rPr>
      </w:pPr>
      <w:r w:rsidRPr="00BE7EC1">
        <w:rPr>
          <w:rFonts w:ascii="Times New Roman" w:eastAsia="Calibri" w:hAnsi="Times New Roman" w:cs="Arial"/>
          <w:bCs/>
          <w:sz w:val="28"/>
          <w:lang w:eastAsia="ru-RU"/>
        </w:rPr>
        <w:t>ХАНТЫ-МАНСИЙСКИЙ АВТОНОМНЫЙ ОКРУГ-ЮГРА</w:t>
      </w:r>
    </w:p>
    <w:p w:rsidR="00BE7EC1" w:rsidRPr="00BE7EC1" w:rsidRDefault="00BE7EC1" w:rsidP="00BE7EC1">
      <w:pPr>
        <w:tabs>
          <w:tab w:val="left" w:pos="2268"/>
        </w:tabs>
        <w:jc w:val="center"/>
        <w:rPr>
          <w:rFonts w:ascii="Times New Roman" w:eastAsia="Calibri" w:hAnsi="Times New Roman" w:cs="Arial"/>
          <w:b/>
          <w:sz w:val="28"/>
          <w:lang w:eastAsia="ru-RU"/>
        </w:rPr>
      </w:pPr>
      <w:r w:rsidRPr="00BE7EC1">
        <w:rPr>
          <w:rFonts w:ascii="Times New Roman" w:eastAsia="Calibri" w:hAnsi="Times New Roman" w:cs="Arial"/>
          <w:noProof/>
          <w:sz w:val="28"/>
          <w:lang w:eastAsia="ru-RU"/>
        </w:rPr>
        <w:drawing>
          <wp:inline distT="0" distB="0" distL="0" distR="0" wp14:anchorId="4EE87FAF" wp14:editId="48774852">
            <wp:extent cx="838200" cy="731520"/>
            <wp:effectExtent l="0" t="0" r="0" b="0"/>
            <wp:docPr id="4" name="Рисунок 4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C1" w:rsidRPr="00BE7EC1" w:rsidRDefault="00BE7EC1" w:rsidP="00BE7EC1">
      <w:pPr>
        <w:tabs>
          <w:tab w:val="left" w:pos="2268"/>
        </w:tabs>
        <w:ind w:right="-284"/>
        <w:jc w:val="center"/>
        <w:rPr>
          <w:rFonts w:ascii="Times New Roman" w:eastAsia="Calibri" w:hAnsi="Times New Roman" w:cs="Arial"/>
          <w:bCs/>
          <w:sz w:val="28"/>
          <w:lang w:eastAsia="ru-RU"/>
        </w:rPr>
      </w:pPr>
      <w:r w:rsidRPr="00BE7EC1">
        <w:rPr>
          <w:rFonts w:ascii="Times New Roman" w:eastAsia="Calibri" w:hAnsi="Times New Roman" w:cs="Arial"/>
          <w:bCs/>
          <w:sz w:val="28"/>
          <w:lang w:eastAsia="ru-RU"/>
        </w:rPr>
        <w:t>ПЫТЬ-ЯХСКИЙ МЕЖОТРАСЛЕВОЙ КОЛЛЕДЖ</w:t>
      </w:r>
    </w:p>
    <w:p w:rsidR="00BE7EC1" w:rsidRPr="00BE7EC1" w:rsidRDefault="00BE7EC1" w:rsidP="00BE7EC1">
      <w:pPr>
        <w:tabs>
          <w:tab w:val="left" w:pos="2268"/>
        </w:tabs>
        <w:ind w:right="-284"/>
        <w:jc w:val="center"/>
        <w:rPr>
          <w:rFonts w:ascii="Times New Roman" w:eastAsia="Calibri" w:hAnsi="Times New Roman" w:cs="Arial"/>
          <w:bCs/>
          <w:sz w:val="28"/>
          <w:lang w:eastAsia="ru-RU"/>
        </w:rPr>
      </w:pPr>
      <w:r w:rsidRPr="00BE7EC1">
        <w:rPr>
          <w:rFonts w:ascii="Times New Roman" w:eastAsia="Calibri" w:hAnsi="Times New Roman" w:cs="Arial"/>
          <w:bCs/>
          <w:sz w:val="28"/>
          <w:lang w:eastAsia="ru-RU"/>
        </w:rPr>
        <w:t xml:space="preserve">(ФИЛИАЛ АВТОНОМНОЙ НЕКОММЕРЧЕСКОЙ ПРОФЕССИОНАЛЬНОЙ ОБРАЗОВАТЕЛЬНОЙ ОРГАНИЗАЦИИ </w:t>
      </w:r>
      <w:r w:rsidRPr="00BE7EC1">
        <w:rPr>
          <w:rFonts w:ascii="Times New Roman" w:eastAsia="Calibri" w:hAnsi="Times New Roman" w:cs="Arial"/>
          <w:bCs/>
          <w:sz w:val="28"/>
          <w:shd w:val="clear" w:color="auto" w:fill="FFFFFF"/>
          <w:lang w:eastAsia="ru-RU"/>
        </w:rPr>
        <w:t>«СУРГУТСКИЙ ИНСТИТУТ ЭКОНОМИКИ, УПРАВЛЕНИЯ И ПРАВА»)</w:t>
      </w:r>
    </w:p>
    <w:p w:rsidR="00932E3B" w:rsidRDefault="0093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E3B" w:rsidRDefault="0093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E3B" w:rsidRDefault="0093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E3B" w:rsidRDefault="0093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E3B" w:rsidRDefault="0093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E3B" w:rsidRDefault="0093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E3B" w:rsidRDefault="0093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E3B" w:rsidRDefault="0093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E3B" w:rsidRDefault="0093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E3B" w:rsidRPr="000D0B93" w:rsidRDefault="003F2D66" w:rsidP="00EF56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B93">
        <w:rPr>
          <w:rFonts w:ascii="Times New Roman" w:hAnsi="Times New Roman" w:cs="Times New Roman"/>
          <w:bCs/>
          <w:sz w:val="28"/>
          <w:szCs w:val="28"/>
        </w:rPr>
        <w:t>РАЗРАБОТКА РЕЛЯЦИОННОЙ БАЗЫ</w:t>
      </w:r>
      <w:r w:rsidR="00EF5628" w:rsidRPr="000D0B93"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  <w:r w:rsidRPr="000D0B93">
        <w:rPr>
          <w:rFonts w:ascii="Times New Roman" w:hAnsi="Times New Roman" w:cs="Times New Roman"/>
          <w:bCs/>
          <w:sz w:val="28"/>
          <w:szCs w:val="28"/>
        </w:rPr>
        <w:t xml:space="preserve"> ДЛЯ АВТОМАТИЗАЦИИ</w:t>
      </w:r>
      <w:r w:rsidR="00EF5628" w:rsidRPr="000D0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1E7" w:rsidRPr="000D0B93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Pr="000D0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0B93">
        <w:rPr>
          <w:rFonts w:ascii="Times New Roman" w:hAnsi="Times New Roman" w:cs="Times New Roman"/>
          <w:bCs/>
          <w:sz w:val="28"/>
          <w:szCs w:val="28"/>
        </w:rPr>
        <w:t>«МЕБЕЛЬНАЯ МАСТЕРСКАЯ»</w:t>
      </w:r>
    </w:p>
    <w:p w:rsidR="00932E3B" w:rsidRPr="00BE7EC1" w:rsidRDefault="00EF5628" w:rsidP="00EF5628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совая работа по дисциплине</w:t>
      </w:r>
      <w:r w:rsidR="00A344AA" w:rsidRPr="00BE7EC1">
        <w:rPr>
          <w:rFonts w:ascii="Times New Roman" w:hAnsi="Times New Roman" w:cs="Times New Roman"/>
          <w:sz w:val="28"/>
          <w:szCs w:val="28"/>
        </w:rPr>
        <w:t>: «</w:t>
      </w:r>
      <w:r w:rsidR="002568F8" w:rsidRPr="00BE7EC1">
        <w:rPr>
          <w:rFonts w:ascii="Times New Roman" w:hAnsi="Times New Roman" w:cs="Times New Roman"/>
          <w:sz w:val="28"/>
          <w:szCs w:val="28"/>
        </w:rPr>
        <w:t>МДК 11.01 Технология разработки и защиты баз данных</w:t>
      </w:r>
      <w:r w:rsidR="00A344AA" w:rsidRPr="00BE7E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2E3B" w:rsidRDefault="00932E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E3B" w:rsidRDefault="00932E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E3B" w:rsidRDefault="00932E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D6" w:rsidRDefault="006F79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D6" w:rsidRDefault="006F79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D6" w:rsidRDefault="006F79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D6" w:rsidRDefault="006F79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D6" w:rsidRPr="000B20B9" w:rsidRDefault="006F79D6" w:rsidP="006F79D6">
      <w:pPr>
        <w:spacing w:after="27" w:line="248" w:lineRule="auto"/>
        <w:ind w:left="4956" w:right="58"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полнил: Исламов Л.Р.</w:t>
      </w:r>
    </w:p>
    <w:p w:rsidR="006F79D6" w:rsidRPr="006F79D6" w:rsidRDefault="006F79D6" w:rsidP="006F79D6">
      <w:pPr>
        <w:ind w:left="4956" w:right="58" w:firstLine="56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0B9">
        <w:rPr>
          <w:rFonts w:ascii="Times New Roman" w:eastAsia="Times New Roman" w:hAnsi="Times New Roman" w:cs="Times New Roman"/>
          <w:color w:val="000000"/>
          <w:lang w:eastAsia="ru-RU"/>
        </w:rPr>
        <w:t xml:space="preserve">студент(ка)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руппы ИС-22</w:t>
      </w:r>
      <w:r w:rsidRPr="00A26BD5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lang w:eastAsia="ru-RU"/>
        </w:rPr>
        <w:t>9-П</w:t>
      </w:r>
    </w:p>
    <w:p w:rsidR="001421B5" w:rsidRDefault="006F79D6" w:rsidP="006F79D6">
      <w:pPr>
        <w:ind w:left="5518" w:right="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B20B9">
        <w:rPr>
          <w:rFonts w:ascii="Times New Roman" w:eastAsia="Times New Roman" w:hAnsi="Times New Roman" w:cs="Times New Roman"/>
          <w:color w:val="000000"/>
          <w:lang w:eastAsia="ru-RU"/>
        </w:rPr>
        <w:t>Провери</w:t>
      </w:r>
      <w:bookmarkStart w:id="0" w:name="_GoBack"/>
      <w:bookmarkEnd w:id="0"/>
      <w:r w:rsidRPr="000B20B9">
        <w:rPr>
          <w:rFonts w:ascii="Times New Roman" w:eastAsia="Times New Roman" w:hAnsi="Times New Roman" w:cs="Times New Roman"/>
          <w:color w:val="000000"/>
          <w:lang w:eastAsia="ru-RU"/>
        </w:rPr>
        <w:t xml:space="preserve">л </w:t>
      </w:r>
    </w:p>
    <w:p w:rsidR="006F79D6" w:rsidRPr="00BD0FED" w:rsidRDefault="001421B5" w:rsidP="001421B5">
      <w:pPr>
        <w:ind w:left="5518" w:right="58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BD0FE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Туманов Д.И</w:t>
      </w:r>
    </w:p>
    <w:p w:rsidR="006F79D6" w:rsidRDefault="006F79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D6" w:rsidRDefault="006F79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D6" w:rsidRDefault="006F79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D6" w:rsidRDefault="006F79D6" w:rsidP="006F79D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9D6" w:rsidRDefault="006F79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9D6" w:rsidRDefault="006F79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8F8" w:rsidRDefault="00A344AA" w:rsidP="00DC4C3E">
      <w:pPr>
        <w:shd w:val="clear" w:color="auto" w:fill="FFFFFF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DC4C3E" w:rsidRPr="001421B5">
        <w:rPr>
          <w:rFonts w:ascii="Times New Roman" w:hAnsi="Times New Roman" w:cs="Times New Roman"/>
          <w:sz w:val="24"/>
          <w:szCs w:val="24"/>
        </w:rPr>
        <w:t>,</w:t>
      </w:r>
      <w:r w:rsidR="00DC4C3E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2568F8" w:rsidRDefault="00256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04072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631" w:rsidRPr="000A4E7E" w:rsidRDefault="000A4E7E" w:rsidP="000A4E7E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A4E7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D0B93" w:rsidRDefault="00690631">
          <w:pPr>
            <w:pStyle w:val="14"/>
            <w:tabs>
              <w:tab w:val="right" w:leader="dot" w:pos="9061"/>
            </w:tabs>
            <w:rPr>
              <w:rFonts w:cstheme="minorBidi"/>
              <w:noProof/>
            </w:rPr>
          </w:pPr>
          <w:r w:rsidRPr="000A4E7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A4E7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A4E7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389286" w:history="1">
            <w:r w:rsidR="000D0B93" w:rsidRPr="00113817">
              <w:rPr>
                <w:rStyle w:val="af2"/>
                <w:rFonts w:ascii="Times New Roman" w:hAnsi="Times New Roman"/>
                <w:b/>
                <w:noProof/>
              </w:rPr>
              <w:t>Введение</w:t>
            </w:r>
            <w:r w:rsidR="000D0B93">
              <w:rPr>
                <w:noProof/>
                <w:webHidden/>
              </w:rPr>
              <w:tab/>
            </w:r>
            <w:r w:rsidR="000D0B93">
              <w:rPr>
                <w:noProof/>
                <w:webHidden/>
              </w:rPr>
              <w:fldChar w:fldCharType="begin"/>
            </w:r>
            <w:r w:rsidR="000D0B93">
              <w:rPr>
                <w:noProof/>
                <w:webHidden/>
              </w:rPr>
              <w:instrText xml:space="preserve"> PAGEREF _Toc184389286 \h </w:instrText>
            </w:r>
            <w:r w:rsidR="000D0B93">
              <w:rPr>
                <w:noProof/>
                <w:webHidden/>
              </w:rPr>
            </w:r>
            <w:r w:rsidR="000D0B93">
              <w:rPr>
                <w:rFonts w:hint="eastAsia"/>
                <w:noProof/>
                <w:webHidden/>
              </w:rPr>
              <w:fldChar w:fldCharType="separate"/>
            </w:r>
            <w:r w:rsidR="000D0B93">
              <w:rPr>
                <w:rFonts w:hint="eastAsia"/>
                <w:noProof/>
                <w:webHidden/>
              </w:rPr>
              <w:t>3</w:t>
            </w:r>
            <w:r w:rsidR="000D0B93"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14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84389287" w:history="1">
            <w:r w:rsidRPr="00113817">
              <w:rPr>
                <w:rStyle w:val="af2"/>
                <w:rFonts w:ascii="Times New Roman" w:hAnsi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23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184389288" w:history="1">
            <w:r w:rsidRPr="00113817">
              <w:rPr>
                <w:rStyle w:val="af2"/>
                <w:rFonts w:ascii="Times New Roman" w:eastAsiaTheme="minorHAnsi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</w:rPr>
              <w:t>База данных (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23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184389289" w:history="1">
            <w:r w:rsidRPr="00113817">
              <w:rPr>
                <w:rStyle w:val="af2"/>
                <w:rFonts w:ascii="Times New Roman" w:eastAsiaTheme="minorHAnsi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23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184389290" w:history="1">
            <w:r w:rsidRPr="00113817">
              <w:rPr>
                <w:rStyle w:val="af2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  <w:shd w:val="clear" w:color="auto" w:fill="FFFFFF"/>
              </w:rPr>
              <w:t>Зачем нужна база данных в «мебельной мастерской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31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184389291" w:history="1">
            <w:r w:rsidRPr="00113817">
              <w:rPr>
                <w:rStyle w:val="af2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  <w:shd w:val="clear" w:color="auto" w:fill="FFFFFF"/>
              </w:rPr>
              <w:t>Упрощение учета и повышение точ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84389292" w:history="1">
            <w:r w:rsidRPr="00113817">
              <w:rPr>
                <w:rStyle w:val="af2"/>
                <w:rFonts w:ascii="Times New Roman" w:hAnsi="Times New Roman"/>
                <w:noProof/>
                <w:shd w:val="clear" w:color="auto" w:fill="FFFFFF"/>
              </w:rPr>
              <w:t>2.2. Оптимизация производственных проце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3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84389293" w:history="1">
            <w:r w:rsidRPr="00113817">
              <w:rPr>
                <w:rStyle w:val="af2"/>
                <w:rFonts w:ascii="Times New Roman" w:hAnsi="Times New Roman"/>
                <w:noProof/>
                <w:shd w:val="clear" w:color="auto" w:fill="FFFFFF"/>
              </w:rPr>
              <w:t>2.3. Анализ данных и принятие обоснованных реш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23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184389294" w:history="1">
            <w:r w:rsidRPr="00113817">
              <w:rPr>
                <w:rStyle w:val="af2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14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84389295" w:history="1">
            <w:r w:rsidRPr="00113817">
              <w:rPr>
                <w:rStyle w:val="af2"/>
                <w:rFonts w:ascii="Times New Roman" w:hAnsi="Times New Roman"/>
                <w:b/>
                <w:noProof/>
                <w:shd w:val="clear" w:color="auto" w:fill="FFFFFF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23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184389296" w:history="1">
            <w:r w:rsidRPr="00113817">
              <w:rPr>
                <w:rStyle w:val="af2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  <w:shd w:val="clear" w:color="auto" w:fill="FFFFFF"/>
              </w:rPr>
              <w:t>Анализ предметной области и формулирование требов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23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184389297" w:history="1">
            <w:r w:rsidRPr="00113817">
              <w:rPr>
                <w:rStyle w:val="af2"/>
                <w:rFonts w:ascii="Times New Roman" w:eastAsiaTheme="minorHAnsi" w:hAnsi="Times New Roman"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</w:rPr>
              <w:t>Проектирование структуры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23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184389298" w:history="1">
            <w:r w:rsidRPr="00113817">
              <w:rPr>
                <w:rStyle w:val="af2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  <w:shd w:val="clear" w:color="auto" w:fill="FFFFFF"/>
              </w:rPr>
              <w:t>Разработка интерфейса и пользовательских фор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23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184389299" w:history="1">
            <w:r w:rsidRPr="00113817">
              <w:rPr>
                <w:rStyle w:val="af2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  <w:shd w:val="clear" w:color="auto" w:fill="FFFFFF"/>
              </w:rPr>
              <w:t>Настройка отче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2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23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184389300" w:history="1">
            <w:r w:rsidRPr="00113817">
              <w:rPr>
                <w:rStyle w:val="af2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  <w:shd w:val="clear" w:color="auto" w:fill="FFFFFF"/>
              </w:rPr>
              <w:t>Оптимизация и масштабируем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3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23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184389301" w:history="1">
            <w:r w:rsidRPr="00113817">
              <w:rPr>
                <w:rStyle w:val="af2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113817">
              <w:rPr>
                <w:rStyle w:val="af2"/>
                <w:rFonts w:ascii="Times New Roman" w:hAnsi="Times New Roman"/>
                <w:noProof/>
                <w:shd w:val="clear" w:color="auto" w:fill="FFFFFF"/>
              </w:rPr>
              <w:t>Расширение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3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14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84389302" w:history="1">
            <w:r w:rsidRPr="00113817">
              <w:rPr>
                <w:rStyle w:val="af2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3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B93" w:rsidRDefault="000D0B93">
          <w:pPr>
            <w:pStyle w:val="14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84389303" w:history="1">
            <w:r w:rsidRPr="00113817">
              <w:rPr>
                <w:rStyle w:val="af2"/>
                <w:rFonts w:ascii="Times New Roman" w:hAnsi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893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631" w:rsidRDefault="00690631">
          <w:r w:rsidRPr="000A4E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568F8" w:rsidRDefault="00256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68F8" w:rsidRPr="00E01C5C" w:rsidRDefault="002568F8" w:rsidP="00E01C5C">
      <w:pPr>
        <w:pStyle w:val="1"/>
        <w:jc w:val="center"/>
        <w:rPr>
          <w:rFonts w:ascii="Times New Roman" w:hAnsi="Times New Roman" w:cs="Times New Roman"/>
          <w:b/>
          <w:color w:val="auto"/>
          <w:sz w:val="16"/>
        </w:rPr>
      </w:pPr>
      <w:bookmarkStart w:id="1" w:name="_Toc184389286"/>
      <w:r w:rsidRPr="00E01C5C">
        <w:rPr>
          <w:rFonts w:ascii="Times New Roman" w:hAnsi="Times New Roman" w:cs="Times New Roman"/>
          <w:b/>
          <w:color w:val="auto"/>
          <w:sz w:val="32"/>
        </w:rPr>
        <w:lastRenderedPageBreak/>
        <w:t>Введение</w:t>
      </w:r>
      <w:bookmarkEnd w:id="1"/>
    </w:p>
    <w:p w:rsidR="002568F8" w:rsidRDefault="002568F8" w:rsidP="002568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379" w:rsidRDefault="002568F8" w:rsidP="00630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временном бизнесе эффективное управление информацией становится ключевым фактором успешного функционирования предприятий. Особенно это актуально для производственных компаний</w:t>
      </w:r>
      <w:r w:rsidRPr="002568F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таких как мебельные мастерские</w:t>
      </w:r>
      <w:r w:rsidRPr="002568F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где необходимо учитывать множество аспектов: от управления запасами материалов до учёта заказов клиентов и планирования производства</w:t>
      </w:r>
      <w:r w:rsidR="00044379">
        <w:rPr>
          <w:rFonts w:ascii="Times New Roman" w:hAnsi="Times New Roman" w:cs="Times New Roman"/>
          <w:sz w:val="28"/>
          <w:szCs w:val="24"/>
        </w:rPr>
        <w:t>. В условиях высокой конкуренции и быстро меняющегося рынка</w:t>
      </w:r>
      <w:r w:rsidR="00044379" w:rsidRPr="00044379">
        <w:rPr>
          <w:rFonts w:ascii="Times New Roman" w:hAnsi="Times New Roman" w:cs="Times New Roman"/>
          <w:sz w:val="28"/>
          <w:szCs w:val="24"/>
        </w:rPr>
        <w:t>,</w:t>
      </w:r>
      <w:r w:rsidR="00044379">
        <w:rPr>
          <w:rFonts w:ascii="Times New Roman" w:hAnsi="Times New Roman" w:cs="Times New Roman"/>
          <w:sz w:val="28"/>
          <w:szCs w:val="24"/>
        </w:rPr>
        <w:t xml:space="preserve"> наличие надёжной и функциональной базы данных позволяет существенно повысить производительность и качество обслуживания. </w:t>
      </w:r>
    </w:p>
    <w:p w:rsidR="00044379" w:rsidRDefault="00044379" w:rsidP="0004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01C5C" w:rsidRDefault="00E01C5C" w:rsidP="0004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:</w:t>
      </w:r>
      <w:r w:rsidR="00804B0C">
        <w:rPr>
          <w:rFonts w:ascii="Times New Roman" w:hAnsi="Times New Roman" w:cs="Times New Roman"/>
          <w:sz w:val="28"/>
          <w:szCs w:val="24"/>
        </w:rPr>
        <w:t xml:space="preserve"> Разработка информационной системы </w:t>
      </w:r>
      <w:r w:rsidR="00F54CE3">
        <w:rPr>
          <w:rFonts w:ascii="Times New Roman" w:hAnsi="Times New Roman" w:cs="Times New Roman"/>
          <w:sz w:val="28"/>
          <w:szCs w:val="24"/>
        </w:rPr>
        <w:t xml:space="preserve">базы данных </w:t>
      </w:r>
      <w:r w:rsidR="00804B0C">
        <w:rPr>
          <w:rFonts w:ascii="Times New Roman" w:hAnsi="Times New Roman" w:cs="Times New Roman"/>
          <w:sz w:val="28"/>
          <w:szCs w:val="24"/>
        </w:rPr>
        <w:t xml:space="preserve">для автоматизации деятельности </w:t>
      </w:r>
      <w:r w:rsidR="000D0B93">
        <w:rPr>
          <w:rFonts w:ascii="Times New Roman" w:hAnsi="Times New Roman" w:cs="Times New Roman"/>
          <w:sz w:val="28"/>
          <w:szCs w:val="24"/>
        </w:rPr>
        <w:t>«</w:t>
      </w:r>
      <w:r w:rsidR="00804B0C">
        <w:rPr>
          <w:rFonts w:ascii="Times New Roman" w:hAnsi="Times New Roman" w:cs="Times New Roman"/>
          <w:sz w:val="28"/>
          <w:szCs w:val="24"/>
        </w:rPr>
        <w:t>мебельной мастерской</w:t>
      </w:r>
      <w:r w:rsidR="000D0B93">
        <w:rPr>
          <w:rFonts w:ascii="Times New Roman" w:hAnsi="Times New Roman" w:cs="Times New Roman"/>
          <w:sz w:val="28"/>
          <w:szCs w:val="24"/>
        </w:rPr>
        <w:t>»</w:t>
      </w:r>
      <w:r w:rsidR="00804B0C">
        <w:rPr>
          <w:rFonts w:ascii="Times New Roman" w:hAnsi="Times New Roman" w:cs="Times New Roman"/>
          <w:sz w:val="28"/>
          <w:szCs w:val="24"/>
        </w:rPr>
        <w:t>.</w:t>
      </w:r>
    </w:p>
    <w:p w:rsidR="00804B0C" w:rsidRDefault="00804B0C" w:rsidP="0004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04B0C" w:rsidRDefault="00804B0C" w:rsidP="00804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исследования:</w:t>
      </w:r>
    </w:p>
    <w:p w:rsidR="00804B0C" w:rsidRDefault="00804B0C" w:rsidP="00804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04B0C" w:rsidRPr="00804B0C" w:rsidRDefault="00804B0C" w:rsidP="009D726C">
      <w:pPr>
        <w:pStyle w:val="ae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зучить теоретические основы разработки информационных систем </w:t>
      </w:r>
      <w:r w:rsidR="00F54CE3">
        <w:rPr>
          <w:rFonts w:ascii="Times New Roman" w:hAnsi="Times New Roman" w:cs="Times New Roman"/>
          <w:sz w:val="28"/>
          <w:szCs w:val="24"/>
        </w:rPr>
        <w:t>базы данных</w:t>
      </w:r>
    </w:p>
    <w:p w:rsidR="00804B0C" w:rsidRPr="00804B0C" w:rsidRDefault="00804B0C" w:rsidP="009D726C">
      <w:pPr>
        <w:pStyle w:val="ae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анализировать предметную область и существующие решения</w:t>
      </w:r>
    </w:p>
    <w:p w:rsidR="00804B0C" w:rsidRPr="00804B0C" w:rsidRDefault="00804B0C" w:rsidP="009D726C">
      <w:pPr>
        <w:pStyle w:val="ae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роектировать структуру базу данных</w:t>
      </w:r>
    </w:p>
    <w:p w:rsidR="00804B0C" w:rsidRPr="00804B0C" w:rsidRDefault="00804B0C" w:rsidP="009D726C">
      <w:pPr>
        <w:pStyle w:val="ae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ть функциональные модули информационной системы</w:t>
      </w:r>
    </w:p>
    <w:p w:rsidR="00804B0C" w:rsidRDefault="00804B0C" w:rsidP="009D726C">
      <w:pPr>
        <w:pStyle w:val="ae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сти тестирование в отладку системы</w:t>
      </w:r>
    </w:p>
    <w:p w:rsidR="005B7096" w:rsidRDefault="005B7096" w:rsidP="005B7096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4"/>
        </w:rPr>
      </w:pPr>
    </w:p>
    <w:p w:rsidR="005B7096" w:rsidRDefault="005B7096" w:rsidP="005B7096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кт исследования: процесс автоматизации деятельности мебельной мастерской.</w:t>
      </w:r>
    </w:p>
    <w:p w:rsidR="005B7096" w:rsidRDefault="005B7096" w:rsidP="005B7096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7096" w:rsidRPr="00804B0C" w:rsidRDefault="005B7096" w:rsidP="005B7096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едмет исследования: методы и средства разработки информационной системы </w:t>
      </w:r>
      <w:r w:rsidR="00F54CE3">
        <w:rPr>
          <w:rFonts w:ascii="Times New Roman" w:hAnsi="Times New Roman" w:cs="Times New Roman"/>
          <w:sz w:val="28"/>
          <w:szCs w:val="24"/>
        </w:rPr>
        <w:t>базы данных</w:t>
      </w:r>
    </w:p>
    <w:p w:rsidR="00E01C5C" w:rsidRDefault="00E01C5C" w:rsidP="0004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44379" w:rsidRDefault="00044379" w:rsidP="00630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нная курсовая работа посвящена разработке и внедрению базы данных </w:t>
      </w:r>
      <w:r w:rsidR="000D0B93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Мебельная мастерская</w:t>
      </w:r>
      <w:r w:rsidR="000D0B93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. Основной целью работы является создание системы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оторая обеспечит автоматизацию процессов учёта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онтроля и анализа данных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связанных с производственной деятельностью мастерской. В рамках работы будет </w:t>
      </w:r>
      <w:r w:rsidR="00F54CE3">
        <w:rPr>
          <w:rFonts w:ascii="Times New Roman" w:hAnsi="Times New Roman" w:cs="Times New Roman"/>
          <w:sz w:val="28"/>
          <w:szCs w:val="24"/>
        </w:rPr>
        <w:t>рассмотрен функционал базы данных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а также проведен анализ потребностей предприятия в области управления данными.</w:t>
      </w:r>
    </w:p>
    <w:p w:rsidR="00044379" w:rsidRDefault="00044379" w:rsidP="0004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44379" w:rsidRDefault="00044379" w:rsidP="00630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уальность темы обусловлена необходимостью оптимизации бизнес-процессов и повышения уровня сервиса для клиентов. В ходе исследования будут проанализированы существующие подходы к организации баз данных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а также предложены решения</w:t>
      </w:r>
      <w:r w:rsidRPr="00044379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которые позволят улучшить управление производственными процессами на предприятии.</w:t>
      </w:r>
    </w:p>
    <w:p w:rsidR="00044379" w:rsidRDefault="00044379" w:rsidP="0004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30776" w:rsidRDefault="00E01C5C" w:rsidP="00044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1C5C">
        <w:rPr>
          <w:rFonts w:ascii="Times New Roman" w:hAnsi="Times New Roman" w:cs="Times New Roman"/>
          <w:sz w:val="28"/>
          <w:szCs w:val="24"/>
        </w:rPr>
        <w:t xml:space="preserve">Курсовая работа будет состоять из нескольких логически взаимосвязанных разделов. Первый раздел посвящен теоретическим аспектам проектирования и создания баз данных с акцентом на принципах нормализации, выборе системы управления базами данных (СУБД) и обеспечении информационной безопасности. Второй раздел содержит подробный анализ существующих бизнес-процессов на примере мебельной мастерской, определяет информационные потребности предприятия и выявляет проблемные области, которые могут быть решены с помощью внедрения новой системы. Третий раздел посвящен непосредственно проектированию базы данных, разработке структуры таблиц, определению типов данных и установлению связей между таблицами. В четвёртом разделе будут представлены результаты тестирования разработанной базы </w:t>
      </w:r>
      <w:r w:rsidRPr="00E01C5C">
        <w:rPr>
          <w:rFonts w:ascii="Times New Roman" w:hAnsi="Times New Roman" w:cs="Times New Roman"/>
          <w:sz w:val="28"/>
          <w:szCs w:val="24"/>
        </w:rPr>
        <w:lastRenderedPageBreak/>
        <w:t>данных и предложены рекомендации по её внедрению и дальнейшему развитию. В пятом, заключительном, разделе будут подведены итоги работы, сформулированы выводы и предложены перспективы дальнейших исследований в области оптимизации управления производственными процессами в мебельной индустрии с использованием современных информационных технологий. Ожидается, что результаты этого исследования не только помогут в достижении поставленных целей, но и послужат ценным материалом для дальнейшего совершенствования управления предприятием.</w:t>
      </w:r>
    </w:p>
    <w:p w:rsidR="00630776" w:rsidRDefault="0063077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30776" w:rsidRPr="00E01C5C" w:rsidRDefault="00630776" w:rsidP="00E01C5C">
      <w:pPr>
        <w:pStyle w:val="1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2" w:name="_Toc184389287"/>
      <w:r w:rsidRPr="00E01C5C">
        <w:rPr>
          <w:rFonts w:ascii="Times New Roman" w:hAnsi="Times New Roman" w:cs="Times New Roman"/>
          <w:b/>
          <w:color w:val="auto"/>
          <w:sz w:val="32"/>
        </w:rPr>
        <w:lastRenderedPageBreak/>
        <w:t>Теоретическая часть</w:t>
      </w:r>
      <w:bookmarkEnd w:id="2"/>
    </w:p>
    <w:p w:rsidR="00630776" w:rsidRDefault="00630776" w:rsidP="006307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A7B" w:rsidRPr="00DA2A7B" w:rsidRDefault="00DA2A7B" w:rsidP="009D726C">
      <w:pPr>
        <w:pStyle w:val="ae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184389288"/>
      <w:r w:rsidRPr="00690631">
        <w:rPr>
          <w:rStyle w:val="20"/>
          <w:rFonts w:ascii="Times New Roman" w:hAnsi="Times New Roman" w:cs="Times New Roman"/>
          <w:color w:val="auto"/>
          <w:sz w:val="28"/>
        </w:rPr>
        <w:t>База данных (БД)</w:t>
      </w:r>
      <w:bookmarkEnd w:id="3"/>
      <w:r w:rsidRPr="00690631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630776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ставляет собой структурированную совокупность данных, которая организована таким образом, чтобы обеспечить эффективное хранение, управление и извлечение информации. В современных условиях ведения бизнеса наличие надежной и функциональной базы данных становится необходимым условием для успешного функционирования предприятия. Базы данных позволяют автоматизировать процессы учета, анализа и контроля, что способствует повышению эффективности работы организации.</w:t>
      </w:r>
    </w:p>
    <w:p w:rsidR="00DA2A7B" w:rsidRPr="00DA2A7B" w:rsidRDefault="00DA2A7B" w:rsidP="00DA2A7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701" w:rsidRDefault="00A64701" w:rsidP="009D726C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bookmarkStart w:id="4" w:name="_Toc184389289"/>
      <w:r w:rsidRPr="00690631">
        <w:rPr>
          <w:rStyle w:val="20"/>
          <w:rFonts w:ascii="Times New Roman" w:hAnsi="Times New Roman" w:cs="Times New Roman"/>
          <w:color w:val="auto"/>
          <w:sz w:val="28"/>
        </w:rPr>
        <w:t>Выбор СУБД</w:t>
      </w:r>
      <w:bookmarkEnd w:id="4"/>
      <w:r w:rsidRPr="00690631">
        <w:rPr>
          <w:rFonts w:ascii="Times New Roman" w:hAnsi="Times New Roman" w:cs="Times New Roman"/>
          <w:shd w:val="clear" w:color="auto" w:fill="FFFFFF"/>
        </w:rPr>
        <w:t xml:space="preserve"> 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(системы управления базами данных) для использования в 1С, </w:t>
      </w:r>
      <w:proofErr w:type="spellStart"/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Microsoft</w:t>
      </w:r>
      <w:proofErr w:type="spellEnd"/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ли другой СУБД зависит от конкретных потребностей проекта. Не существует универсального «лучшего» варианта; оптимальный выбор определяется масштабом, сложностью и специфическими требованиями приложения.</w:t>
      </w:r>
    </w:p>
    <w:p w:rsidR="00A64701" w:rsidRPr="00A64701" w:rsidRDefault="00A64701" w:rsidP="00A64701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Default="00A64701" w:rsidP="009D726C">
      <w:pPr>
        <w:pStyle w:val="ae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1</w:t>
      </w:r>
      <w:proofErr w:type="gramStart"/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:Предприятие</w:t>
      </w:r>
      <w:proofErr w:type="gramEnd"/>
      <w:r w:rsidRPr="00A64701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:</w:t>
      </w:r>
    </w:p>
    <w:p w:rsidR="00A64701" w:rsidRPr="00A64701" w:rsidRDefault="00A64701" w:rsidP="00A64701">
      <w:pPr>
        <w:pStyle w:val="ae"/>
        <w:spacing w:after="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DA2A7B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Плюсы:</w:t>
      </w:r>
    </w:p>
    <w:p w:rsidR="00A64701" w:rsidRP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Интегрированная </w:t>
      </w:r>
      <w:proofErr w:type="gramStart"/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реда:</w:t>
      </w:r>
      <w:r w:rsidR="00F54CE3"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1</w:t>
      </w:r>
      <w:proofErr w:type="gram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С предоставляет полностью интегрированную среду разработки и управления базой данных, что упрощает работу с приложением. Функционал для разработки запросов, отчетов и работы с данными напрямую интегрирован в платформу.</w:t>
      </w:r>
    </w:p>
    <w:p w:rsidR="00A64701" w:rsidRPr="00F54CE3" w:rsidRDefault="00A64701" w:rsidP="00F54CE3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Высокая </w:t>
      </w:r>
      <w:proofErr w:type="gramStart"/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изводительность:</w:t>
      </w:r>
      <w:r w:rsidR="00F54CE3"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1</w:t>
      </w:r>
      <w:proofErr w:type="gram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С разработан на платформе, оптимизированной для работы с большими объемами данных и многопользовательской работы.</w:t>
      </w:r>
    </w:p>
    <w:p w:rsidR="00A64701" w:rsidRPr="00F54CE3" w:rsidRDefault="00A64701" w:rsidP="00F54CE3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Разработка на платформе 1С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позволяет создавать сложные приложения с необходимым функционалом (отчёты, интеграция с другими системами, обработка данных) без дополнительных усилий.</w:t>
      </w:r>
    </w:p>
    <w:p w:rsidR="00A64701" w:rsidRPr="00F54CE3" w:rsidRDefault="00A64701" w:rsidP="00F54CE3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оддержка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ольшое сообщество пользователей и разработчиков, доступ к документации и поддержке.</w:t>
      </w:r>
    </w:p>
    <w:p w:rsid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DA2A7B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Минусы:</w:t>
      </w:r>
    </w:p>
    <w:p w:rsidR="00A64701" w:rsidRP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ложность первоначальной настройки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начинающим может быть сложнее разобраться в тонкостях конфигурирования.</w:t>
      </w:r>
    </w:p>
    <w:p w:rsidR="00A64701" w:rsidRPr="00F54CE3" w:rsidRDefault="00A64701" w:rsidP="00F54CE3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ысокая стоимость лицензии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лицензии 1С могут быть относительно дорогими по сравнению с другими вариантами.</w:t>
      </w:r>
    </w:p>
    <w:p w:rsidR="00A64701" w:rsidRPr="00F54CE3" w:rsidRDefault="00A64701" w:rsidP="00F54CE3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Зависимость от платформы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приложение, созданное на платформе 1С, в большинстве случаев будет работать только на этой платформе.</w:t>
      </w:r>
    </w:p>
    <w:p w:rsidR="00A64701" w:rsidRP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DA2A7B" w:rsidRDefault="00A64701" w:rsidP="009D726C">
      <w:pPr>
        <w:pStyle w:val="ae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proofErr w:type="spellStart"/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Microsoft</w:t>
      </w:r>
      <w:proofErr w:type="spellEnd"/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</w:t>
      </w:r>
      <w:proofErr w:type="spellStart"/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Access</w:t>
      </w:r>
      <w:proofErr w:type="spellEnd"/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:</w:t>
      </w:r>
    </w:p>
    <w:p w:rsidR="00A64701" w:rsidRPr="00A64701" w:rsidRDefault="00A64701" w:rsidP="00A64701">
      <w:pPr>
        <w:pStyle w:val="ae"/>
        <w:spacing w:after="0"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</w:p>
    <w:p w:rsidR="00A64701" w:rsidRPr="00DA2A7B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Плюсы:</w:t>
      </w:r>
    </w:p>
    <w:p w:rsidR="00A64701" w:rsidRP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стота использования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деально подходит для небольших проектов и приложений с простым функционалом. Относительно прост в освоении для пользователей с ограниченным опытом программирования.</w:t>
      </w:r>
    </w:p>
    <w:p w:rsidR="00A64701" w:rsidRPr="00F54CE3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строенные инструменты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едоставляет средства для разработки запросов, форм и отчетов.</w:t>
      </w:r>
    </w:p>
    <w:p w:rsidR="00A64701" w:rsidRP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DA2A7B" w:rsidRDefault="00A64701" w:rsidP="00DA2A7B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Минусы:</w:t>
      </w:r>
    </w:p>
    <w:p w:rsidR="00A64701" w:rsidRP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граниченная производительность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меет ограниченную масштабируемость и не рекомендуется для проектов с большими объемами данных или интенсивной многопользовательской работой.</w:t>
      </w:r>
    </w:p>
    <w:p w:rsidR="00A64701" w:rsidRPr="00F54CE3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граниченные возможности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 для сложных приложений с высокой потребностью в функционале 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е подходит, поскольку его возможности ограничены.</w:t>
      </w:r>
    </w:p>
    <w:p w:rsidR="00A64701" w:rsidRPr="00F54CE3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ложность при интеграции с другими системами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интеграция с другими приложениями может быть более сложной.</w:t>
      </w:r>
    </w:p>
    <w:p w:rsidR="00A64701" w:rsidRPr="00F54CE3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9D726C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Уязвимость к сбоям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ожет быть уязвим к сбоям из-за ошибок в базе данных.</w:t>
      </w:r>
    </w:p>
    <w:p w:rsidR="00A64701" w:rsidRP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A64701" w:rsidRDefault="00A64701" w:rsidP="009D726C">
      <w:pPr>
        <w:pStyle w:val="ae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Другие СУБД (например, </w:t>
      </w:r>
      <w:proofErr w:type="spellStart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MySQL</w:t>
      </w:r>
      <w:proofErr w:type="spellEnd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, </w:t>
      </w:r>
      <w:proofErr w:type="spellStart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PostgreSQL</w:t>
      </w:r>
      <w:proofErr w:type="spellEnd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, </w:t>
      </w:r>
      <w:proofErr w:type="spellStart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MongoDB</w:t>
      </w:r>
      <w:proofErr w:type="spellEnd"/>
      <w:r w:rsidRPr="00A6470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):</w:t>
      </w:r>
    </w:p>
    <w:p w:rsidR="00A64701" w:rsidRPr="00A64701" w:rsidRDefault="00A64701" w:rsidP="00A64701">
      <w:pPr>
        <w:pStyle w:val="ae"/>
        <w:spacing w:after="0" w:line="360" w:lineRule="auto"/>
        <w:ind w:left="81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Плюсы:</w:t>
      </w:r>
    </w:p>
    <w:p w:rsidR="00A64701" w:rsidRP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F54CE3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ысокая масштабируемость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 СУБД, разработанные для работы с большими данными и многопользовательским доступом, часто обладают гораздо большей гибкостью и производительностью по сравнению с </w:t>
      </w:r>
      <w:proofErr w:type="spellStart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64701" w:rsidRPr="00F54CE3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54CE3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Выбор архитектуры:</w:t>
      </w:r>
      <w:r w:rsidRPr="00F54CE3">
        <w:rPr>
          <w:rFonts w:ascii="Times New Roman" w:hAnsi="Times New Roman" w:cs="Times New Roman"/>
          <w:color w:val="000000"/>
          <w:sz w:val="28"/>
          <w:shd w:val="clear" w:color="auto" w:fill="FFFFFF"/>
        </w:rPr>
        <w:t> подход включает в себя выбор полностью независимого решения с возможностью интеграции с любыми системами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Минусы:</w:t>
      </w:r>
    </w:p>
    <w:p w:rsidR="00A64701" w:rsidRP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Default="00A64701" w:rsidP="009D726C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Сложность использования: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 может потребовать серьезных знаний в области SQL, настройки и администрирования.</w:t>
      </w:r>
    </w:p>
    <w:p w:rsidR="00A64701" w:rsidRP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Default="00A64701" w:rsidP="009D726C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Требуется дополнительная инфраструктура: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 необходим сервер базы данных, его настройка и обслуживание.</w:t>
      </w:r>
    </w:p>
    <w:p w:rsidR="00A64701" w:rsidRPr="00A64701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Default="00A64701" w:rsidP="009D726C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Дополнительные затраты на обслуживание:</w:t>
      </w: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 для поддержания эффективной работы потребуется IT-специалист для обслуживания СУБД.</w:t>
      </w:r>
    </w:p>
    <w:p w:rsidR="00A64701" w:rsidRP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Критерии выбора:</w:t>
      </w:r>
    </w:p>
    <w:p w:rsidR="00A64701" w:rsidRP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DA2A7B" w:rsidRDefault="00A64701" w:rsidP="009D726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асштаб проекта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 для небольшого однопользовательского приложения </w:t>
      </w:r>
      <w:proofErr w:type="spellStart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может быть достаточным. Для крупных проектов с многопользовательским доступом и высокой нагрузкой требуются мощные реляционные СУБД (или </w:t>
      </w:r>
      <w:proofErr w:type="spellStart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NoSQL</w:t>
      </w:r>
      <w:proofErr w:type="spellEnd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).</w:t>
      </w:r>
    </w:p>
    <w:p w:rsidR="00A64701" w:rsidRPr="00DA2A7B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DA2A7B" w:rsidRDefault="00A64701" w:rsidP="009D726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ложность функционала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 простые задачи могут быть реализованы в </w:t>
      </w:r>
      <w:proofErr w:type="spellStart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Access</w:t>
      </w:r>
      <w:proofErr w:type="spellEnd"/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ли 1С. Для сложных приложений с большим набором функций подойдет 1С или специализированные СУБД.</w:t>
      </w:r>
    </w:p>
    <w:p w:rsidR="00A64701" w:rsidRPr="00DA2A7B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DA2A7B" w:rsidRDefault="00A64701" w:rsidP="009D726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Необходимость интеграции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 для взаимодействия с другими системами может потребоваться выбор СУБД, оптимизированной для такого взаимодействия.</w:t>
      </w:r>
    </w:p>
    <w:p w:rsidR="00A64701" w:rsidRPr="00DA2A7B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DA2A7B" w:rsidRDefault="00A64701" w:rsidP="009D726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бъем данных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 количество и тип хранимых данных влияют на производительность и масштабируемость.</w:t>
      </w:r>
    </w:p>
    <w:p w:rsidR="00A64701" w:rsidRPr="00DA2A7B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DA2A7B" w:rsidRDefault="00A64701" w:rsidP="009D726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Бюджет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 стоимость лицензий, дополнительного оборудования и обслуживания играет важную роль.</w:t>
      </w:r>
    </w:p>
    <w:p w:rsidR="00A64701" w:rsidRPr="00DA2A7B" w:rsidRDefault="00A64701" w:rsidP="00A6470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Pr="00DA2A7B" w:rsidRDefault="00A64701" w:rsidP="009D726C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A2A7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Навыки команды разработчиков:</w:t>
      </w:r>
      <w:r w:rsidRPr="00DA2A7B">
        <w:rPr>
          <w:rFonts w:ascii="Times New Roman" w:hAnsi="Times New Roman" w:cs="Times New Roman"/>
          <w:color w:val="000000"/>
          <w:sz w:val="28"/>
          <w:shd w:val="clear" w:color="auto" w:fill="FFFFFF"/>
        </w:rPr>
        <w:t> выбор СУБД должен соответствовать компетенциям сотрудников, занимающихся разработкой.</w:t>
      </w:r>
    </w:p>
    <w:p w:rsidR="00A64701" w:rsidRP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Default="00A64701" w:rsidP="009D726C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Рекомендация:</w:t>
      </w:r>
    </w:p>
    <w:p w:rsidR="00A64701" w:rsidRP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A64701" w:rsidRDefault="00A64701" w:rsidP="00A64701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Для мебельной мастерской со средним объёмом данных и задач 1</w:t>
      </w:r>
      <w:proofErr w:type="gramStart"/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>С:Предприятие</w:t>
      </w:r>
      <w:proofErr w:type="gramEnd"/>
      <w:r w:rsidRPr="00A6470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беспечивает хороший баланс между функциональностью, производительностью и относительной простотой использования, учитывая опыт и возможности команды.</w:t>
      </w:r>
    </w:p>
    <w:p w:rsidR="00630776" w:rsidRDefault="00630776" w:rsidP="006307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A7B" w:rsidRPr="00690631" w:rsidRDefault="00912C72" w:rsidP="009D726C">
      <w:pPr>
        <w:pStyle w:val="2"/>
        <w:numPr>
          <w:ilvl w:val="0"/>
          <w:numId w:val="23"/>
        </w:numPr>
        <w:rPr>
          <w:b/>
          <w:color w:val="auto"/>
          <w:shd w:val="clear" w:color="auto" w:fill="FFFFFF"/>
        </w:rPr>
      </w:pPr>
      <w:bookmarkStart w:id="5" w:name="_Toc184389290"/>
      <w:r w:rsidRPr="00690631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hd w:val="clear" w:color="auto" w:fill="FFFFFF"/>
        </w:rPr>
        <w:t xml:space="preserve">Зачем нужна база данных в </w:t>
      </w:r>
      <w:r w:rsidR="000D0B9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hd w:val="clear" w:color="auto" w:fill="FFFFFF"/>
        </w:rPr>
        <w:t>«</w:t>
      </w:r>
      <w:r w:rsidRPr="00690631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hd w:val="clear" w:color="auto" w:fill="FFFFFF"/>
        </w:rPr>
        <w:t>мебельной мастерской</w:t>
      </w:r>
      <w:r w:rsidR="000D0B93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hd w:val="clear" w:color="auto" w:fill="FFFFFF"/>
        </w:rPr>
        <w:t>»</w:t>
      </w:r>
      <w:r w:rsidRPr="00690631">
        <w:rPr>
          <w:rStyle w:val="a5"/>
          <w:rFonts w:ascii="Times New Roman" w:hAnsi="Times New Roman" w:cs="Times New Roman"/>
          <w:b w:val="0"/>
          <w:bCs w:val="0"/>
          <w:color w:val="auto"/>
          <w:sz w:val="28"/>
          <w:shd w:val="clear" w:color="auto" w:fill="FFFFFF"/>
        </w:rPr>
        <w:t>?</w:t>
      </w:r>
      <w:bookmarkEnd w:id="5"/>
      <w:r w:rsidRPr="00690631">
        <w:rPr>
          <w:b/>
          <w:color w:val="auto"/>
          <w:shd w:val="clear" w:color="auto" w:fill="FFFFFF"/>
        </w:rPr>
        <w:t xml:space="preserve"> </w:t>
      </w:r>
    </w:p>
    <w:p w:rsidR="00912C72" w:rsidRPr="00912C72" w:rsidRDefault="00912C72" w:rsidP="005116F1">
      <w:pPr>
        <w:pStyle w:val="ae"/>
        <w:ind w:left="0"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динамично развивающейся мебельной индустрии, где конкуренция высока, а требования клиентов постоянно растут, эффективное управление информацией становится ключевым фактором успеха. Мебельная мастерская, даже небольшая, генерирует значительный объем данных: информацию о клиентах, заказах, материалах, производственных процессах, финансовых операциях. Без систематизированного подхода к хранению и обработке этой информации предприятие рискует столкнуться с серьезными 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проблемами: снижением производительности, ростом издержек, потерей клиентов и, в конечном итоге, снижением прибыли.</w:t>
      </w:r>
    </w:p>
    <w:p w:rsidR="005116F1" w:rsidRP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Поэтому внедрение базы данных в мебельной мастерской — это не просто желательное улучшение, а необходимое условие для достижения конкурентных преимуществ и устойчивого развития. Централизованное хранилище данных предоставляет множество важных преимуществ:</w:t>
      </w:r>
    </w:p>
    <w:p w:rsid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9E3B3C" w:rsidRDefault="009E3B3C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9E3B3C" w:rsidRPr="005116F1" w:rsidRDefault="009E3B3C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Pr="00BD0FED" w:rsidRDefault="005116F1" w:rsidP="009D726C">
      <w:pPr>
        <w:pStyle w:val="3"/>
        <w:numPr>
          <w:ilvl w:val="1"/>
          <w:numId w:val="25"/>
        </w:numPr>
        <w:ind w:left="0" w:firstLine="709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184389291"/>
      <w:r w:rsidRPr="00BD0FED">
        <w:rPr>
          <w:rFonts w:ascii="Times New Roman" w:hAnsi="Times New Roman" w:cs="Times New Roman"/>
          <w:color w:val="auto"/>
          <w:shd w:val="clear" w:color="auto" w:fill="FFFFFF"/>
        </w:rPr>
        <w:t>Упрощение учета и повышение точности:</w:t>
      </w:r>
      <w:bookmarkEnd w:id="6"/>
    </w:p>
    <w:p w:rsidR="005116F1" w:rsidRPr="005116F1" w:rsidRDefault="005116F1" w:rsidP="00511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9D726C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Единое хранилище информации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аза данных обеспечивает централизованное хранение всей важной информации о заказах, клиентах, материалах, готовой продукции и других аспектах деятельности мастерской. Это исключает дублирование данных, повышает точность учета и упрощает поиск необходимой информации.</w:t>
      </w:r>
    </w:p>
    <w:p w:rsidR="005116F1" w:rsidRP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9D726C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Автоматизация рутинных операций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аза данных позволяет автоматизировать многие рутинные операции, такие как выставление счетов, формирование отчетов и контроль запасов материалов. Это освобождает время сотрудников для выполнения более важных задач, повышая общую производительность труда.</w:t>
      </w:r>
    </w:p>
    <w:p w:rsidR="005116F1" w:rsidRP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9D726C">
      <w:pPr>
        <w:pStyle w:val="ae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инимизация риска ошибок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централизованное хранение данных снижает риск возникновения ошибок, связанных с дублированием или несоответствием информации в различных документах. Это повышает надежность учета и снижает вероятность финансовых потерь.</w:t>
      </w:r>
    </w:p>
    <w:p w:rsidR="005116F1" w:rsidRP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Pr="00BD0FED" w:rsidRDefault="005116F1" w:rsidP="00BD0FED">
      <w:pPr>
        <w:pStyle w:val="3"/>
        <w:ind w:firstLine="709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184389292"/>
      <w:r w:rsidRPr="00BD0FE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2.2. Оптимизация производственных процессов:</w:t>
      </w:r>
      <w:bookmarkEnd w:id="7"/>
    </w:p>
    <w:p w:rsidR="005116F1" w:rsidRPr="005116F1" w:rsidRDefault="005116F1" w:rsidP="00511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9D726C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ланирование производства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аза данных позволяет эффективно планировать производственные процессы, учитывая заказы клиентов, наличие материалов на складе и производственные возможности мастерской. Это помогает минимизировать простои и ускорить выполнение заказов.</w:t>
      </w:r>
    </w:p>
    <w:p w:rsidR="005116F1" w:rsidRP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9D726C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Управление запасами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система управления запасами на основе базы данных позволяет оптимизировать закупки материалов, избегая избыточных запасов или нехватки сырья. Это позволяет снизить затраты и улучшить планирование производственного цикла.</w:t>
      </w:r>
    </w:p>
    <w:p w:rsidR="005116F1" w:rsidRPr="005116F1" w:rsidRDefault="005116F1" w:rsidP="00511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9D726C">
      <w:pPr>
        <w:pStyle w:val="ae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онтроль качества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аза данных может быть использована для контроля качества производимой мебели и отслеживания дефектов. Это помогает выявлять проблемы на ранних этапах и предотвращать появление брака.</w:t>
      </w:r>
    </w:p>
    <w:p w:rsidR="005116F1" w:rsidRPr="005116F1" w:rsidRDefault="005116F1" w:rsidP="00511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Pr="00690631" w:rsidRDefault="005116F1" w:rsidP="00690631">
      <w:pPr>
        <w:pStyle w:val="3"/>
        <w:ind w:firstLine="709"/>
        <w:rPr>
          <w:rFonts w:ascii="Times New Roman" w:hAnsi="Times New Roman" w:cs="Times New Roman"/>
          <w:color w:val="auto"/>
          <w:shd w:val="clear" w:color="auto" w:fill="FFFFFF"/>
        </w:rPr>
      </w:pPr>
      <w:bookmarkStart w:id="8" w:name="_Toc184389293"/>
      <w:r w:rsidRPr="00690631">
        <w:rPr>
          <w:rFonts w:ascii="Times New Roman" w:hAnsi="Times New Roman" w:cs="Times New Roman"/>
          <w:color w:val="auto"/>
          <w:shd w:val="clear" w:color="auto" w:fill="FFFFFF"/>
        </w:rPr>
        <w:t>2.3. Анализ данных и принятие обоснованных решений:</w:t>
      </w:r>
      <w:bookmarkEnd w:id="8"/>
    </w:p>
    <w:p w:rsidR="005116F1" w:rsidRP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9D726C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Аналитические возможности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аза данных предоставляет возможности для проведения аналитических исследований, позволяющих оценивать эффективность работы предприятия, выявлять проблемные зоны и принимать обоснованные управленческие решения.</w:t>
      </w:r>
    </w:p>
    <w:p w:rsidR="005116F1" w:rsidRP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9D726C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овышение эффективности маркетинга</w:t>
      </w:r>
      <w:r w:rsidRPr="005116F1"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анализ данных о клиентах позволяет более эффективно планировать маркетинговые кампании, повышая их результативность.</w:t>
      </w:r>
    </w:p>
    <w:p w:rsidR="005116F1" w:rsidRPr="005116F1" w:rsidRDefault="005116F1" w:rsidP="005116F1">
      <w:pPr>
        <w:pStyle w:val="ae"/>
        <w:ind w:left="0"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P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Default="005116F1" w:rsidP="009D726C">
      <w:pPr>
        <w:pStyle w:val="ae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Улучшение обслуживания клиентов:</w:t>
      </w: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 благодаря доступу к информации о клиентах и их заказах можно повысить уровень обслуживания и удовлетворенности клиентов.</w:t>
      </w:r>
    </w:p>
    <w:p w:rsidR="005116F1" w:rsidRP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116F1" w:rsidRPr="005116F1" w:rsidRDefault="005116F1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116F1">
        <w:rPr>
          <w:rFonts w:ascii="Times New Roman" w:hAnsi="Times New Roman" w:cs="Times New Roman"/>
          <w:color w:val="000000"/>
          <w:sz w:val="28"/>
          <w:shd w:val="clear" w:color="auto" w:fill="FFFFFF"/>
        </w:rPr>
        <w:t>В целом, внедрение базы данных в мебельной мастерской позволяет существенно повысить эффективность работы предприятия, улучшить качество обслуживания клиентов, снизить издержки и укрепить конкурентные позиции на рынке. Это является важным фактором успеха в современных условиях высокой конкуренции.</w:t>
      </w:r>
    </w:p>
    <w:p w:rsidR="00EC74BA" w:rsidRDefault="00EC74BA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77E6C" w:rsidRPr="00690631" w:rsidRDefault="00EC74BA" w:rsidP="009D726C">
      <w:pPr>
        <w:pStyle w:val="2"/>
        <w:numPr>
          <w:ilvl w:val="0"/>
          <w:numId w:val="26"/>
        </w:numPr>
        <w:rPr>
          <w:rFonts w:ascii="Times New Roman" w:hAnsi="Times New Roman" w:cs="Times New Roman"/>
          <w:color w:val="auto"/>
          <w:sz w:val="28"/>
        </w:rPr>
      </w:pPr>
      <w:bookmarkStart w:id="9" w:name="_Toc184389294"/>
      <w:r w:rsidRPr="00690631">
        <w:rPr>
          <w:rStyle w:val="a5"/>
          <w:rFonts w:ascii="Times New Roman" w:hAnsi="Times New Roman" w:cs="Times New Roman"/>
          <w:b w:val="0"/>
          <w:bCs w:val="0"/>
          <w:color w:val="auto"/>
          <w:sz w:val="28"/>
        </w:rPr>
        <w:t>Структура базы данных</w:t>
      </w:r>
      <w:bookmarkEnd w:id="9"/>
      <w:r w:rsidRPr="00690631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577E6C" w:rsidRDefault="00577E6C" w:rsidP="005116F1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Default="00CB04C5" w:rsidP="00511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для автоматизации мебельной мастерской должна быть спроектирована таким образом, чтобы обеспечивать целостность и эффективность управления всеми аспектами производственного процесса. Рассмотрим подробнее структуру базы данных, включающую ключевые сущности и их взаимосвязи:</w:t>
      </w:r>
    </w:p>
    <w:p w:rsidR="00CB04C5" w:rsidRPr="00CB04C5" w:rsidRDefault="00CB04C5" w:rsidP="005116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Default="00CB04C5" w:rsidP="009D726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7EC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лиенты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эта сущность хранит информацию о каждом клиенте, необходимую для эффективного обслуживания и управления заказами. Поля должны включать не только стандартные контактные данные (имя, фамилия, адрес, телефон, электронная почта), но и дополнительные параметры, важные для анализа клиентской базы и персонализации обслуживания. Например, история заказов, дата последней покупки, предпочтительные способы связи, примечания о специфических требованиях клиента. Это позволит лучше понять потребности клиентов и повысить уровень их удовлетворенности.</w:t>
      </w:r>
    </w:p>
    <w:p w:rsidR="00CB04C5" w:rsidRPr="00CB04C5" w:rsidRDefault="00CB04C5" w:rsidP="005116F1">
      <w:pPr>
        <w:tabs>
          <w:tab w:val="num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Default="00CB04C5" w:rsidP="009D726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7EC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Заказы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сущность «Заказы» содержит подробную информацию о каждом заказе, начиная с даты его поступления и заканчивая датой завершения и отгрузки. Помимо даты и статуса заказа, ключевыми полями являются: номер заказа, информация о клиенте (ссылка на сущность «Клиенты»), детали заказа (список изделий из сущности «Продукция» с указанием количества и спецификаций), срок изготовления, стоимость заказа, форма оплаты и история изменений статуса. Включение истории изменений позволяет отслеживать все этапы выполнения заказа и оперативно реагировать на возможные проблемы.</w:t>
      </w:r>
    </w:p>
    <w:p w:rsidR="00CB04C5" w:rsidRDefault="00CB04C5" w:rsidP="005116F1">
      <w:pPr>
        <w:pStyle w:val="ae"/>
        <w:tabs>
          <w:tab w:val="num" w:pos="567"/>
        </w:tabs>
        <w:ind w:left="0"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Pr="00CB04C5" w:rsidRDefault="00CB04C5" w:rsidP="005116F1">
      <w:pPr>
        <w:tabs>
          <w:tab w:val="num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Default="00CB04C5" w:rsidP="009D726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7EC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дукция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в этой сущности хранится каталог мебели, производимой мастерской. Для каждого изделия необходимо задать полное описание, включая название, чертежи (можно хранить пути к файлам), список необходимых материалов (ссылка на сущность «Материалы»), стоимость изготовления и рекомендованную розничную цену. Подробное описание позволит избежать недоразумений при приеме заказов и обеспечит точность расчетов стоимости.</w:t>
      </w:r>
    </w:p>
    <w:p w:rsidR="00CB04C5" w:rsidRPr="00CB04C5" w:rsidRDefault="00CB04C5" w:rsidP="005116F1">
      <w:pPr>
        <w:tabs>
          <w:tab w:val="num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Default="00CB04C5" w:rsidP="009D726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7EC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атериалы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сущность «Материалы» ведёт учёт используемых материалов, их количества на складе и информации о поставщиках. Поля должны включать наименование материала, единицу измерения, количество на складе, минимальный уровень запасов, стоимость за единицу, информацию о поставщике (ссылка на сущность «Поставщики») и дату последнего поступления. Учет запасов поможет оптимизировать закупки и минимизировать риск нехватки материалов.</w:t>
      </w:r>
    </w:p>
    <w:p w:rsidR="00CB04C5" w:rsidRDefault="00CB04C5" w:rsidP="005116F1">
      <w:pPr>
        <w:pStyle w:val="ae"/>
        <w:tabs>
          <w:tab w:val="num" w:pos="567"/>
        </w:tabs>
        <w:ind w:left="0"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Pr="00CB04C5" w:rsidRDefault="00CB04C5" w:rsidP="005116F1">
      <w:pPr>
        <w:tabs>
          <w:tab w:val="num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Pr="00CB04C5" w:rsidRDefault="00CB04C5" w:rsidP="009D726C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E7EC1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Поставщики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здесь хранятся данные о поставщиках материалов, включая название компании, контактные данные, условия сотрудничества (цены, сроки доставки), историю предоставления материалов и оценку качества. Эта информация важна для эффективного управления закупками и поиска надежных партнеров.</w:t>
      </w:r>
    </w:p>
    <w:p w:rsidR="00577E6C" w:rsidRPr="00DA2A7B" w:rsidRDefault="00577E6C" w:rsidP="00DA2A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EC74BA" w:rsidRDefault="00EC74BA" w:rsidP="009D726C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C74BA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Процесс разработки базы данных</w:t>
      </w:r>
      <w:r w:rsidRPr="00EC74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7E6C" w:rsidRDefault="00577E6C" w:rsidP="00577E6C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77E6C" w:rsidRDefault="00577E6C" w:rsidP="00577E6C">
      <w:pPr>
        <w:pStyle w:val="ae"/>
        <w:spacing w:after="0" w:line="360" w:lineRule="auto"/>
        <w:ind w:left="0" w:firstLine="81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77E6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Разработка базы данных для мебельной мастерской включает несколько этапов: </w:t>
      </w:r>
    </w:p>
    <w:p w:rsidR="00577E6C" w:rsidRDefault="00577E6C" w:rsidP="00577E6C">
      <w:pPr>
        <w:pStyle w:val="ae"/>
        <w:spacing w:after="0" w:line="360" w:lineRule="auto"/>
        <w:ind w:left="0" w:firstLine="810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77E6C" w:rsidRDefault="00577E6C" w:rsidP="009D726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77E6C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Анализ требований</w:t>
      </w:r>
      <w:r w:rsidR="001C196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 w:rsid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CB04C5"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а этом этапе проводится глубокое исследование бизнес-процессов мебельной мастерской. Необходимо определить все ключевые функции, которые должна выполнять база данных, и сформулировать конкретные требования к системе. Это включает в себя интервью с сотрудниками, анализ документации и выявление проблемных зон в существующей системе управления.</w:t>
      </w:r>
      <w:r w:rsid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B04C5"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зультатом этого этапа является подробное техническое задание.</w:t>
      </w:r>
    </w:p>
    <w:p w:rsidR="00CB04C5" w:rsidRDefault="00CB04C5" w:rsidP="00CB04C5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77E6C" w:rsidRPr="00CB04C5" w:rsidRDefault="00CB04C5" w:rsidP="009D726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  <w:r w:rsidRPr="00577E6C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hd w:val="clear" w:color="auto" w:fill="FFFFFF"/>
        </w:rPr>
        <w:t>Проектирование структуры БД</w:t>
      </w:r>
      <w:r w:rsidRPr="00577E6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а основе технического задания разрабатывается схема базы данных.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> 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Этот этап включает в себя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Определение  сущностей,  их  атрибутов  и  взаимосвязей  между  ними.  Используются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иаграммы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для  визуализации  структуры  базы  данных.</w:t>
      </w:r>
    </w:p>
    <w:p w:rsidR="00577E6C" w:rsidRDefault="00577E6C" w:rsidP="00CB04C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Default="00CB04C5" w:rsidP="009D726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Реализация проекта в среде 1</w:t>
      </w:r>
      <w:proofErr w:type="gramStart"/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</w:t>
      </w:r>
      <w:proofErr w:type="gramEnd"/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этом этапе проводится непосредственное создание базы данных в среде 1С:Предприятие с использованием встроенных инструментов и языков программирования. Включает в себя разработку необходимых форм, отчетов, процедур и функций.</w:t>
      </w:r>
    </w:p>
    <w:p w:rsidR="00CB04C5" w:rsidRPr="00CB04C5" w:rsidRDefault="00CB04C5" w:rsidP="00CB04C5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Default="00CB04C5" w:rsidP="009D726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Тщательное </w:t>
      </w:r>
      <w:proofErr w:type="gramStart"/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тестирование:</w:t>
      </w:r>
      <w:r>
        <w:rPr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 П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осле</w:t>
      </w:r>
      <w:proofErr w:type="gramEnd"/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здания базы данных необходимо провести тщательное тестирование для выявления и устранения возможных ошибок и неточностей. Тестирование должно включать тестирование отдельных компонентов, интеграционное тестирование и тестирование работоспособности в реальных условиях.</w:t>
      </w:r>
    </w:p>
    <w:p w:rsidR="00CB04C5" w:rsidRPr="00CB04C5" w:rsidRDefault="00CB04C5" w:rsidP="00CB04C5">
      <w:pPr>
        <w:pStyle w:val="ae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Pr="00CB04C5" w:rsidRDefault="00CB04C5" w:rsidP="00CB04C5">
      <w:pPr>
        <w:pStyle w:val="ae"/>
        <w:spacing w:after="0" w:line="360" w:lineRule="auto"/>
        <w:ind w:left="1275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B04C5" w:rsidRDefault="00CB04C5" w:rsidP="009D726C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Поэтапное </w:t>
      </w:r>
      <w:proofErr w:type="gramStart"/>
      <w:r w:rsidRPr="00E363E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недрение: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</w:t>
      </w:r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>недрение</w:t>
      </w:r>
      <w:proofErr w:type="gramEnd"/>
      <w:r w:rsidRPr="00CB04C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овой системы должно проводиться поэтапно, с обучением сотрудников работе с базой данных. Поэтапное внедрение помогает минимизировать риски и обеспечить плавный переход на новую систему. Необходимо разработать документацию по работе с системой и обеспечить непрерывную техническую поддержку.</w:t>
      </w:r>
    </w:p>
    <w:p w:rsidR="00FF753B" w:rsidRDefault="00FF753B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804B0C" w:rsidRDefault="00FF753B" w:rsidP="00FF753B">
      <w:pPr>
        <w:pStyle w:val="1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0" w:name="_Toc184389295"/>
      <w:r w:rsidRPr="00FF753B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рактическая часть</w:t>
      </w:r>
      <w:bookmarkEnd w:id="10"/>
    </w:p>
    <w:p w:rsidR="0050177D" w:rsidRPr="0050177D" w:rsidRDefault="0050177D" w:rsidP="0050177D">
      <w:pPr>
        <w:rPr>
          <w:rFonts w:ascii="Times New Roman" w:hAnsi="Times New Roman"/>
        </w:rPr>
      </w:pPr>
    </w:p>
    <w:p w:rsid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color w:val="000000"/>
          <w:sz w:val="28"/>
          <w:shd w:val="clear" w:color="auto" w:fill="FFFFFF"/>
        </w:rPr>
        <w:t>В этой практической части описывается разработка и внедрение базы данных для мебельной мастерской с использованием платформы 1С:Предприятие 8.3. В силу ограничений по объёму полный код 1С не приводится, но представлены ключевые концепции, структура данных, алгоритмы и рекомендации по оптимизации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0177D" w:rsidRPr="00690631" w:rsidRDefault="0050177D" w:rsidP="009D726C">
      <w:pPr>
        <w:pStyle w:val="2"/>
        <w:numPr>
          <w:ilvl w:val="0"/>
          <w:numId w:val="27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1" w:name="_Toc184389296"/>
      <w:r w:rsidRPr="006906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нализ предметной области и формулирование требований:</w:t>
      </w:r>
      <w:bookmarkEnd w:id="11"/>
    </w:p>
    <w:p w:rsidR="00E363EB" w:rsidRPr="00E363EB" w:rsidRDefault="00E363EB" w:rsidP="00E363EB">
      <w:pPr>
        <w:pStyle w:val="ae"/>
        <w:spacing w:after="0" w:line="360" w:lineRule="auto"/>
        <w:ind w:left="1440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едположим, что мебельная мастерская специализируется на изготовлении мебели на заказ и имеет следующие основные бизнес-процессы: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9D726C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ием заказов: клиенты оставляют заказы на изготовление мебели, указав необходимые параметры (материал, размеры, дизайн)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9D726C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ектирование: специалист создает проектную документацию (чертежи, эскизы), подтвержденную клиентом.</w:t>
      </w:r>
    </w:p>
    <w:p w:rsidR="0050177D" w:rsidRPr="0050177D" w:rsidRDefault="0050177D" w:rsidP="009D726C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Закупка материалов: мастерская закупает необходимые материалы у поставщиков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9D726C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роизводство: изготовление мебели в соответствии с проектной документацией. Процесс может включать несколько этапов с участием разных сотрудников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9D726C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онтроль качества: проверка качества готовой продукции перед сдачей клиенту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9D726C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Доставка и установка: доставка и установка мебели у клиента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9D726C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Финансовый учет: учет затрат на материалы, зарплату сотрудников, накладные расходы, расчет себестоимости и прибыли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На основе этих процессов формулируются требования к базе данных: учёт клиентов, заказов, материалов, производственных этапов, финансовых операций, формирование отчётности. Система должна быть масштабируемой и интуитивно понятной для сотрудников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690631" w:rsidRDefault="0050177D" w:rsidP="009D726C">
      <w:pPr>
        <w:pStyle w:val="ae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bookmarkStart w:id="12" w:name="_Toc184389297"/>
      <w:r w:rsidRPr="00690631">
        <w:rPr>
          <w:rStyle w:val="20"/>
          <w:rFonts w:ascii="Times New Roman" w:hAnsi="Times New Roman" w:cs="Times New Roman"/>
          <w:color w:val="auto"/>
          <w:sz w:val="28"/>
        </w:rPr>
        <w:t>Проектирование структуры базы данных:</w:t>
      </w:r>
      <w:bookmarkEnd w:id="12"/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4C4B0C" w:rsidRPr="001018FB" w:rsidRDefault="0050177D" w:rsidP="001018FB">
      <w:pPr>
        <w:pStyle w:val="ae"/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4C4B0C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правочники:</w:t>
      </w:r>
    </w:p>
    <w:p w:rsidR="0050177D" w:rsidRDefault="0050177D" w:rsidP="001018FB">
      <w:pPr>
        <w:tabs>
          <w:tab w:val="left" w:pos="4415"/>
        </w:tabs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1018FB" w:rsidRDefault="001018FB" w:rsidP="001018FB">
      <w:pPr>
        <w:tabs>
          <w:tab w:val="left" w:pos="441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правочник</w:t>
      </w:r>
      <w:r w:rsidRPr="001018F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— это тип объекта данных, используемый для хранения структурированной информации о различных объектах, имеющих отношение к бизнес-процессам, моделируемым в системе.</w:t>
      </w:r>
    </w:p>
    <w:p w:rsidR="001018FB" w:rsidRPr="0050177D" w:rsidRDefault="001018FB" w:rsidP="001018FB">
      <w:pPr>
        <w:tabs>
          <w:tab w:val="left" w:pos="4415"/>
        </w:tabs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1018F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лиенты: КодКлиента, ФИО, Компания, Телефон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Email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, Адрес, Примечания.</w:t>
      </w:r>
    </w:p>
    <w:p w:rsidR="0050177D" w:rsidRPr="0050177D" w:rsidRDefault="0050177D" w:rsidP="001018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1018F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атериалы: КодМатериала, Наименование, ЕдиницаИзмерения, Цена, Поставщик (ссылка на справочник “Поставщики”)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инимальныйОстаток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1018F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оставщики: КодПоставщика, Наименование, КонтактноеЛицо, Телефон, Email, Адрес, УсловияОплаты, УсловияДоставки.</w:t>
      </w:r>
    </w:p>
    <w:p w:rsidR="0050177D" w:rsidRPr="0050177D" w:rsidRDefault="0050177D" w:rsidP="006906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1018F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ЭтапыПроизводства: КодЭтапа, Наименование, Описание, НормаВремени (в часах).</w:t>
      </w:r>
    </w:p>
    <w:p w:rsidR="0050177D" w:rsidRPr="0050177D" w:rsidRDefault="0050177D" w:rsidP="001018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1018FB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отрудники: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КодСотрудника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, ФИО, Должность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тавкаЗаРабочийДень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2.2. Документы:</w:t>
      </w:r>
    </w:p>
    <w:p w:rsid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1018FB" w:rsidRPr="001018FB" w:rsidRDefault="001018FB" w:rsidP="001018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36"/>
          <w:shd w:val="clear" w:color="auto" w:fill="FFFFFF"/>
        </w:rPr>
      </w:pPr>
      <w:r w:rsidRPr="001018FB">
        <w:rPr>
          <w:rFonts w:ascii="Times New Roman" w:hAnsi="Times New Roman" w:cs="Times New Roman"/>
          <w:color w:val="212529"/>
          <w:sz w:val="28"/>
          <w:shd w:val="clear" w:color="auto" w:fill="FFFFFF"/>
        </w:rPr>
        <w:t>Документ — это основной объект, представляющий собой бизнес-транзакцию или событие. </w:t>
      </w:r>
    </w:p>
    <w:p w:rsidR="001018FB" w:rsidRPr="0050177D" w:rsidRDefault="001018FB" w:rsidP="001018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1018FB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Заказ: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НомерЗаказа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ДатаЗаказа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, Клиент, Статус (Принят, </w:t>
      </w:r>
      <w:proofErr w:type="gram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В</w:t>
      </w:r>
      <w:proofErr w:type="gram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работе, Готов, Доставлен, Отменен), </w:t>
      </w:r>
      <w:proofErr w:type="spellStart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ТаблицаЗаказа</w:t>
      </w:r>
      <w:proofErr w:type="spellEnd"/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 (табличная часть: Изделие, Количество, Цена), ДатаОжидаемогоВыполнения, ФактическаяСтоимость.</w:t>
      </w:r>
    </w:p>
    <w:p w:rsidR="0050177D" w:rsidRPr="0050177D" w:rsidRDefault="0050177D" w:rsidP="001018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E363EB" w:rsidP="001018FB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ПоступлениеМ</w:t>
      </w:r>
      <w:r w:rsidR="0050177D"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атериалов: НомерПоступления, ДатаПоступления, Поставщик, ТаблицаПоступления (табличная часть: Материал, Количество, Цена).</w:t>
      </w:r>
    </w:p>
    <w:p w:rsidR="0050177D" w:rsidRPr="0050177D" w:rsidRDefault="0050177D" w:rsidP="001018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E363EB" w:rsidP="001018FB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писаниеМ</w:t>
      </w:r>
      <w:r w:rsidR="0050177D"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атериалов: НомерСписания, ДатаСписания, Заказ, ТаблицаСписания (табличная часть: Материал, Количество, Изделие).</w:t>
      </w:r>
    </w:p>
    <w:p w:rsidR="0050177D" w:rsidRPr="0050177D" w:rsidRDefault="0050177D" w:rsidP="001018F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1018FB" w:rsidRDefault="0050177D" w:rsidP="001018FB">
      <w:pPr>
        <w:pStyle w:val="ae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1018F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Регистры:</w:t>
      </w:r>
    </w:p>
    <w:p w:rsidR="001018FB" w:rsidRDefault="001018FB" w:rsidP="001018FB">
      <w:pPr>
        <w:pStyle w:val="ae"/>
        <w:spacing w:after="0" w:line="360" w:lineRule="auto"/>
        <w:ind w:left="450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1018FB" w:rsidRPr="001018FB" w:rsidRDefault="001018FB" w:rsidP="001018FB">
      <w:pPr>
        <w:pStyle w:val="ae"/>
        <w:spacing w:after="0" w:line="360" w:lineRule="auto"/>
        <w:ind w:left="450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1018F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 Регистры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</w:t>
      </w:r>
      <w:r w:rsidRPr="001018FB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— это мощные механизмы накопления и хранения данных</w:t>
      </w: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.</w:t>
      </w:r>
    </w:p>
    <w:p w:rsidR="0050177D" w:rsidRPr="0050177D" w:rsidRDefault="0050177D" w:rsidP="001018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1018FB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статки материалов: накопительный регистр, отслеживающий количество материалов на складе.</w:t>
      </w:r>
    </w:p>
    <w:p w:rsidR="0050177D" w:rsidRPr="0050177D" w:rsidRDefault="0050177D" w:rsidP="009D726C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Затраты на производство: накопительный регистр, собирающий затраты на производство (материалы, зарплата, накладные расходы) по каждому заказу.</w:t>
      </w:r>
    </w:p>
    <w:p w:rsidR="0050177D" w:rsidRPr="0050177D" w:rsidRDefault="0050177D" w:rsidP="0069063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690631" w:rsidRDefault="0050177D" w:rsidP="009D726C">
      <w:pPr>
        <w:pStyle w:val="2"/>
        <w:numPr>
          <w:ilvl w:val="0"/>
          <w:numId w:val="27"/>
        </w:numPr>
        <w:ind w:left="0" w:firstLine="709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3" w:name="_Toc184389298"/>
      <w:r w:rsidRPr="00690631">
        <w:rPr>
          <w:rFonts w:ascii="Times New Roman" w:hAnsi="Times New Roman" w:cs="Times New Roman"/>
          <w:color w:val="auto"/>
          <w:sz w:val="28"/>
          <w:shd w:val="clear" w:color="auto" w:fill="FFFFFF"/>
        </w:rPr>
        <w:t>Разработка интерфейса и пользовательских форм:</w:t>
      </w:r>
      <w:bookmarkEnd w:id="13"/>
    </w:p>
    <w:p w:rsidR="0050177D" w:rsidRPr="0050177D" w:rsidRDefault="0050177D" w:rsidP="00E363E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E363E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Для обеспечения удобной работы пользователей необходимо разработать интуитивно понятный интерфейс. Основные формы:</w:t>
      </w:r>
    </w:p>
    <w:p w:rsidR="0050177D" w:rsidRPr="0050177D" w:rsidRDefault="0050177D" w:rsidP="00E363E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9D726C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Форма ввода заказов: с возможностью выбора клиента, изделий, указания необходимых параметров и расчёта стоимости.</w:t>
      </w:r>
    </w:p>
    <w:p w:rsidR="0050177D" w:rsidRPr="0050177D" w:rsidRDefault="0050177D" w:rsidP="009D726C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Форма управления запасами материалов: отображение остатков материалов на складе с возможностью формирования заказов на поставку.</w:t>
      </w:r>
    </w:p>
    <w:p w:rsidR="0050177D" w:rsidRPr="0050177D" w:rsidRDefault="0050177D" w:rsidP="009D726C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Форма учета производственных этапов: регистрация начала и окончания работы над каждым этапом производства.</w:t>
      </w:r>
    </w:p>
    <w:p w:rsidR="0050177D" w:rsidRPr="0050177D" w:rsidRDefault="0050177D" w:rsidP="009D726C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Форма формирования отчетов: с возможностью выбора периода, параметров и типа отчета.</w:t>
      </w:r>
    </w:p>
    <w:p w:rsidR="0050177D" w:rsidRPr="0050177D" w:rsidRDefault="0050177D" w:rsidP="00E363EB">
      <w:pPr>
        <w:spacing w:after="0" w:line="360" w:lineRule="auto"/>
        <w:ind w:left="720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690631" w:rsidRDefault="0050177D" w:rsidP="009D726C">
      <w:pPr>
        <w:pStyle w:val="2"/>
        <w:numPr>
          <w:ilvl w:val="0"/>
          <w:numId w:val="27"/>
        </w:numPr>
        <w:ind w:left="0" w:firstLine="709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4" w:name="_Toc184389299"/>
      <w:r w:rsidRPr="00690631">
        <w:rPr>
          <w:rFonts w:ascii="Times New Roman" w:hAnsi="Times New Roman" w:cs="Times New Roman"/>
          <w:color w:val="auto"/>
          <w:sz w:val="28"/>
          <w:shd w:val="clear" w:color="auto" w:fill="FFFFFF"/>
        </w:rPr>
        <w:t>Настройка отчетов:</w:t>
      </w:r>
      <w:bookmarkEnd w:id="14"/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Система отчетов должна предоставлять информацию для анализа деятельности мастерской: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9D726C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тчет о продажах: выручка за период, по видам продукции, по клиентам.</w:t>
      </w:r>
    </w:p>
    <w:p w:rsidR="0050177D" w:rsidRPr="0050177D" w:rsidRDefault="0050177D" w:rsidP="009D726C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тчет о затратах: затраты на материалы, заработную плату, накладные расходы за период.</w:t>
      </w:r>
    </w:p>
    <w:p w:rsidR="0050177D" w:rsidRPr="0050177D" w:rsidRDefault="0050177D" w:rsidP="009D726C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тчет о прибыли: прибыль за период, по видам продукции, по клиентам.</w:t>
      </w:r>
    </w:p>
    <w:p w:rsidR="0050177D" w:rsidRPr="0050177D" w:rsidRDefault="0050177D" w:rsidP="009D726C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Отчет об остатках материалов: количество остатков материалов на складе.</w:t>
      </w:r>
    </w:p>
    <w:p w:rsidR="0050177D" w:rsidRPr="0050177D" w:rsidRDefault="0050177D" w:rsidP="009D726C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тчет о производительности труда: затраты времени на выполнение заказов, затраты времени на каждом этапе производства для каждого сотрудника.</w:t>
      </w:r>
    </w:p>
    <w:p w:rsidR="0050177D" w:rsidRPr="0050177D" w:rsidRDefault="0050177D" w:rsidP="00DA2A7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690631" w:rsidRDefault="0050177D" w:rsidP="009D726C">
      <w:pPr>
        <w:pStyle w:val="2"/>
        <w:numPr>
          <w:ilvl w:val="0"/>
          <w:numId w:val="27"/>
        </w:numPr>
        <w:ind w:left="0" w:firstLine="709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5" w:name="_Toc184389300"/>
      <w:r w:rsidRPr="00690631">
        <w:rPr>
          <w:rFonts w:ascii="Times New Roman" w:hAnsi="Times New Roman" w:cs="Times New Roman"/>
          <w:color w:val="auto"/>
          <w:sz w:val="28"/>
          <w:shd w:val="clear" w:color="auto" w:fill="FFFFFF"/>
        </w:rPr>
        <w:t>Оптимизация и масштабируемость:</w:t>
      </w:r>
      <w:bookmarkEnd w:id="15"/>
    </w:p>
    <w:p w:rsidR="0050177D" w:rsidRPr="0050177D" w:rsidRDefault="0050177D" w:rsidP="00E363EB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9D726C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Оптимизация запросов: использование индексов для ускорения работы системы.</w:t>
      </w:r>
    </w:p>
    <w:p w:rsidR="0050177D" w:rsidRPr="0050177D" w:rsidRDefault="0050177D" w:rsidP="009D726C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Резервное копирование: регулярное создание резервных копий базы данных.</w:t>
      </w:r>
    </w:p>
    <w:p w:rsidR="0050177D" w:rsidRPr="0050177D" w:rsidRDefault="0050177D" w:rsidP="009D726C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асштабируемость: использование клиент-серверной архитектуры для обеспечения масштабируемости системы в будущем.</w:t>
      </w:r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690631" w:rsidRDefault="0050177D" w:rsidP="009D726C">
      <w:pPr>
        <w:pStyle w:val="2"/>
        <w:numPr>
          <w:ilvl w:val="0"/>
          <w:numId w:val="27"/>
        </w:numPr>
        <w:ind w:left="0" w:firstLine="709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6" w:name="_Toc184389301"/>
      <w:r w:rsidRPr="00690631">
        <w:rPr>
          <w:rFonts w:ascii="Times New Roman" w:hAnsi="Times New Roman" w:cs="Times New Roman"/>
          <w:color w:val="auto"/>
          <w:sz w:val="28"/>
          <w:shd w:val="clear" w:color="auto" w:fill="FFFFFF"/>
        </w:rPr>
        <w:t>Расширение функциональности:</w:t>
      </w:r>
      <w:bookmarkEnd w:id="16"/>
    </w:p>
    <w:p w:rsidR="0050177D" w:rsidRPr="0050177D" w:rsidRDefault="0050177D" w:rsidP="00E363E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50177D" w:rsidRPr="0050177D" w:rsidRDefault="0050177D" w:rsidP="009D726C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Интеграция с CRM-системой: для управления взаимоотношениями с клиентами.</w:t>
      </w:r>
    </w:p>
    <w:p w:rsidR="0050177D" w:rsidRPr="0050177D" w:rsidRDefault="0050177D" w:rsidP="009D726C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одуль проектирования: интеграция с CAD-системами для создания проектной документации.</w:t>
      </w:r>
    </w:p>
    <w:p w:rsidR="0050177D" w:rsidRPr="0050177D" w:rsidRDefault="0050177D" w:rsidP="009D726C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одуль управления заказами на материалы: автоматизация заказов материалов у поставщиков.</w:t>
      </w:r>
    </w:p>
    <w:p w:rsidR="0050177D" w:rsidRPr="0050177D" w:rsidRDefault="0050177D" w:rsidP="009D726C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одуль управления производством: более детальный учет производственных процессов, возможность планирования производства.</w:t>
      </w:r>
    </w:p>
    <w:p w:rsidR="0050177D" w:rsidRPr="0050177D" w:rsidRDefault="0050177D" w:rsidP="009D726C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одуль контроля качества: фиксация дефектов, контроль и анализ качества готовой продукции.</w:t>
      </w:r>
    </w:p>
    <w:p w:rsidR="00932E3B" w:rsidRDefault="0050177D" w:rsidP="009D726C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50177D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Модуль учета доставки и установки: учет затрат на доставку и установку мебели.</w:t>
      </w:r>
    </w:p>
    <w:p w:rsidR="00A0307B" w:rsidRDefault="00A0307B" w:rsidP="00A0307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lastRenderedPageBreak/>
        <w:t>Результат представлен в рисунках 1-5.</w:t>
      </w:r>
    </w:p>
    <w:p w:rsidR="00A0307B" w:rsidRDefault="00A0307B" w:rsidP="00A0307B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</w:p>
    <w:p w:rsidR="00A0307B" w:rsidRDefault="00A0307B" w:rsidP="00A0307B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</w:pPr>
      <w:r w:rsidRPr="00A0307B">
        <w:rPr>
          <w:rFonts w:ascii="Times New Roman" w:hAnsi="Times New Roman" w:cs="Times New Roman"/>
          <w:bCs/>
          <w:noProof/>
          <w:color w:val="000000"/>
          <w:sz w:val="28"/>
          <w:shd w:val="clear" w:color="auto" w:fill="FFFFFF"/>
          <w:lang w:eastAsia="ru-RU"/>
        </w:rPr>
        <w:drawing>
          <wp:inline distT="0" distB="0" distL="0" distR="0" wp14:anchorId="26CFF0C8" wp14:editId="5F81D402">
            <wp:extent cx="5760085" cy="2080260"/>
            <wp:effectExtent l="114300" t="114300" r="145415" b="91440"/>
            <wp:docPr id="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C0AAB8E-D6D4-46D7-B2E0-B7E0BC07C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C0AAB8E-D6D4-46D7-B2E0-B7E0BC07C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955" cy="2080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307B" w:rsidRDefault="00A0307B" w:rsidP="00A0307B">
      <w:pPr>
        <w:tabs>
          <w:tab w:val="left" w:pos="3988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Справочник «Список сотрудников».</w:t>
      </w:r>
    </w:p>
    <w:p w:rsidR="00A0307B" w:rsidRDefault="00A0307B" w:rsidP="00A0307B">
      <w:pPr>
        <w:tabs>
          <w:tab w:val="left" w:pos="3988"/>
        </w:tabs>
        <w:jc w:val="center"/>
        <w:rPr>
          <w:rFonts w:ascii="Times New Roman" w:hAnsi="Times New Roman" w:cs="Times New Roman"/>
          <w:sz w:val="28"/>
        </w:rPr>
      </w:pPr>
    </w:p>
    <w:p w:rsidR="00A0307B" w:rsidRDefault="00A0307B" w:rsidP="00A0307B">
      <w:pPr>
        <w:tabs>
          <w:tab w:val="left" w:pos="3988"/>
        </w:tabs>
        <w:jc w:val="center"/>
        <w:rPr>
          <w:rFonts w:ascii="Times New Roman" w:hAnsi="Times New Roman" w:cs="Times New Roman"/>
          <w:sz w:val="28"/>
        </w:rPr>
      </w:pPr>
      <w:r w:rsidRPr="00A030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2AE950" wp14:editId="50FC8F96">
            <wp:extent cx="5760085" cy="2294890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9A2A459-A816-4EA8-BD2F-0704EA05F8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9A2A459-A816-4EA8-BD2F-0704EA05F8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48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A0307B" w:rsidRDefault="00A0307B" w:rsidP="00A0307B">
      <w:pPr>
        <w:tabs>
          <w:tab w:val="left" w:pos="1883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Справочник «Расход материалов».</w:t>
      </w:r>
    </w:p>
    <w:p w:rsidR="00A0307B" w:rsidRDefault="00A0307B" w:rsidP="00A0307B">
      <w:pPr>
        <w:tabs>
          <w:tab w:val="left" w:pos="1883"/>
        </w:tabs>
        <w:jc w:val="center"/>
        <w:rPr>
          <w:rFonts w:ascii="Times New Roman" w:hAnsi="Times New Roman" w:cs="Times New Roman"/>
          <w:sz w:val="28"/>
        </w:rPr>
      </w:pPr>
    </w:p>
    <w:p w:rsidR="00A0307B" w:rsidRDefault="00A0307B" w:rsidP="00A0307B">
      <w:pPr>
        <w:tabs>
          <w:tab w:val="left" w:pos="1883"/>
        </w:tabs>
        <w:jc w:val="center"/>
        <w:rPr>
          <w:rFonts w:ascii="Times New Roman" w:hAnsi="Times New Roman" w:cs="Times New Roman"/>
          <w:sz w:val="28"/>
        </w:rPr>
      </w:pPr>
      <w:r w:rsidRPr="00A0307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2037AFD" wp14:editId="5D14E990">
            <wp:extent cx="5760085" cy="2425065"/>
            <wp:effectExtent l="0" t="0" r="0" b="0"/>
            <wp:docPr id="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D198F22-8A3D-4E5F-87C8-B2A4971043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D198F22-8A3D-4E5F-87C8-B2A4971043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7B" w:rsidRDefault="00A0307B" w:rsidP="00A0307B">
      <w:pPr>
        <w:tabs>
          <w:tab w:val="left" w:pos="330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Документ «Поступление материалов».</w:t>
      </w:r>
    </w:p>
    <w:p w:rsidR="00A0307B" w:rsidRDefault="00A0307B" w:rsidP="00A0307B">
      <w:pPr>
        <w:tabs>
          <w:tab w:val="left" w:pos="3307"/>
        </w:tabs>
        <w:jc w:val="center"/>
        <w:rPr>
          <w:rFonts w:ascii="Times New Roman" w:hAnsi="Times New Roman" w:cs="Times New Roman"/>
          <w:sz w:val="28"/>
        </w:rPr>
      </w:pPr>
    </w:p>
    <w:p w:rsidR="00A0307B" w:rsidRDefault="00A0307B" w:rsidP="00A0307B">
      <w:pPr>
        <w:tabs>
          <w:tab w:val="left" w:pos="3307"/>
        </w:tabs>
        <w:jc w:val="center"/>
        <w:rPr>
          <w:rFonts w:ascii="Times New Roman" w:hAnsi="Times New Roman" w:cs="Times New Roman"/>
          <w:sz w:val="28"/>
        </w:rPr>
      </w:pPr>
    </w:p>
    <w:p w:rsidR="00A0307B" w:rsidRDefault="00A0307B" w:rsidP="00A0307B">
      <w:pPr>
        <w:tabs>
          <w:tab w:val="left" w:pos="3307"/>
        </w:tabs>
        <w:jc w:val="center"/>
        <w:rPr>
          <w:rFonts w:ascii="Times New Roman" w:hAnsi="Times New Roman" w:cs="Times New Roman"/>
          <w:sz w:val="28"/>
        </w:rPr>
      </w:pPr>
      <w:r w:rsidRPr="00A030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FA4624" wp14:editId="5953C84C">
            <wp:extent cx="5760085" cy="2622550"/>
            <wp:effectExtent l="0" t="0" r="0" b="635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2295EF2-BF7C-4776-A3AC-A31314FEEE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2295EF2-BF7C-4776-A3AC-A31314FEEE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7B" w:rsidRDefault="00A0307B" w:rsidP="00A0307B">
      <w:pPr>
        <w:tabs>
          <w:tab w:val="left" w:pos="229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Документ «Поступление мебели».</w:t>
      </w:r>
    </w:p>
    <w:p w:rsidR="00A0307B" w:rsidRDefault="00A0307B" w:rsidP="00A0307B">
      <w:pPr>
        <w:tabs>
          <w:tab w:val="left" w:pos="2295"/>
        </w:tabs>
        <w:jc w:val="center"/>
        <w:rPr>
          <w:rFonts w:ascii="Times New Roman" w:hAnsi="Times New Roman" w:cs="Times New Roman"/>
          <w:sz w:val="28"/>
        </w:rPr>
      </w:pPr>
    </w:p>
    <w:p w:rsidR="00A0307B" w:rsidRDefault="00A0307B" w:rsidP="00A0307B">
      <w:pPr>
        <w:tabs>
          <w:tab w:val="left" w:pos="2295"/>
        </w:tabs>
        <w:jc w:val="center"/>
        <w:rPr>
          <w:rFonts w:ascii="Times New Roman" w:hAnsi="Times New Roman" w:cs="Times New Roman"/>
          <w:sz w:val="28"/>
        </w:rPr>
      </w:pPr>
      <w:r w:rsidRPr="00A0307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35933CC" wp14:editId="0FDA7BE2">
            <wp:extent cx="4568028" cy="4082313"/>
            <wp:effectExtent l="0" t="0" r="444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EC0118C-20A9-4A99-8BCA-36DFF81DBE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EC0118C-20A9-4A99-8BCA-36DFF81DBE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028" cy="40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7B" w:rsidRDefault="00A0307B" w:rsidP="00A0307B">
      <w:pPr>
        <w:tabs>
          <w:tab w:val="left" w:pos="229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Отчёт «Остаток».</w:t>
      </w:r>
      <w:r>
        <w:rPr>
          <w:rFonts w:ascii="Times New Roman" w:hAnsi="Times New Roman" w:cs="Times New Roman"/>
          <w:sz w:val="28"/>
        </w:rPr>
        <w:br/>
      </w:r>
    </w:p>
    <w:p w:rsidR="00A0307B" w:rsidRDefault="00A0307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0307B" w:rsidRPr="00690631" w:rsidRDefault="00A0307B" w:rsidP="006906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17" w:name="_Toc184389302"/>
      <w:r w:rsidRPr="00690631">
        <w:rPr>
          <w:rFonts w:ascii="Times New Roman" w:hAnsi="Times New Roman" w:cs="Times New Roman"/>
          <w:b/>
          <w:color w:val="auto"/>
          <w:sz w:val="32"/>
        </w:rPr>
        <w:lastRenderedPageBreak/>
        <w:t>Заключение</w:t>
      </w:r>
      <w:bookmarkEnd w:id="17"/>
    </w:p>
    <w:p w:rsidR="00A0307B" w:rsidRPr="00A0307B" w:rsidRDefault="00A0307B" w:rsidP="00857033">
      <w:pPr>
        <w:tabs>
          <w:tab w:val="left" w:pos="2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07B">
        <w:rPr>
          <w:rFonts w:ascii="Times New Roman" w:hAnsi="Times New Roman" w:cs="Times New Roman"/>
          <w:sz w:val="28"/>
        </w:rPr>
        <w:t>В данной курсовой работе была разработана реляционная база данных для автоматизации предприятия «Мебельная мастерская» с использованием платформы 1С. В рамках проекта были определены ключевые бизнес-процессы мастерской, проведена нормализация данных и разработана структура информационной базы, включающая необходимые таблицы и связи между ними, с учетом особенностей платформы 1С. Были определены типы данных, обеспечивающие эффективное хранение и обработку информации о заказах, материалах, персонале и финансах.</w:t>
      </w:r>
    </w:p>
    <w:p w:rsidR="00A0307B" w:rsidRPr="00A0307B" w:rsidRDefault="00A0307B" w:rsidP="00857033">
      <w:pPr>
        <w:tabs>
          <w:tab w:val="left" w:pos="2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07B">
        <w:rPr>
          <w:rFonts w:ascii="Times New Roman" w:hAnsi="Times New Roman" w:cs="Times New Roman"/>
          <w:sz w:val="28"/>
        </w:rPr>
        <w:t>Разработанное решение позволяет автоматизировать учет материалов, управление заказами на изготовление мебели, контроль этапов производства, учет затрат и прибыли, а также формирование необходимой отчетности. Использование платформы 1С обеспечивает удобный интерфейс для работы с базой данных, а также интеграцию с другими модулями 1С, что способствует повышению эффективности управления предприятием.</w:t>
      </w:r>
    </w:p>
    <w:p w:rsidR="00A0307B" w:rsidRPr="00A0307B" w:rsidRDefault="00A0307B" w:rsidP="00857033">
      <w:pPr>
        <w:tabs>
          <w:tab w:val="left" w:pos="229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07B">
        <w:rPr>
          <w:rFonts w:ascii="Times New Roman" w:hAnsi="Times New Roman" w:cs="Times New Roman"/>
          <w:sz w:val="28"/>
        </w:rPr>
        <w:t>В результате проделанной работы была создана функциональная и масштабируемая информационная база на платформе 1С, позволяющая автоматизировать ключевые бизнес-процессы «Мебельной мастерской». В дальнейшем разработанная база данных может быть расширена за счет дополнительных модулей, например, модуля для управления складом или CRM-системы. Полученные в ходе работы навыки разработки и внедрения информационных систем на платформе 1С подтверждают возможность применения полученных знаний для решения задач автоматизации на других предприятиях.</w:t>
      </w:r>
    </w:p>
    <w:p w:rsidR="00A0307B" w:rsidRDefault="00A0307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0307B" w:rsidRPr="00690631" w:rsidRDefault="00A0307B" w:rsidP="006906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18" w:name="_Toc184389303"/>
      <w:r w:rsidRPr="00690631">
        <w:rPr>
          <w:rFonts w:ascii="Times New Roman" w:hAnsi="Times New Roman" w:cs="Times New Roman"/>
          <w:b/>
          <w:color w:val="auto"/>
          <w:sz w:val="32"/>
        </w:rPr>
        <w:lastRenderedPageBreak/>
        <w:t>Список литературы</w:t>
      </w:r>
      <w:bookmarkEnd w:id="18"/>
    </w:p>
    <w:p w:rsidR="00857033" w:rsidRPr="00857033" w:rsidRDefault="00857033" w:rsidP="001421B5">
      <w:pPr>
        <w:tabs>
          <w:tab w:val="left" w:pos="229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57033">
        <w:rPr>
          <w:rFonts w:ascii="Times New Roman" w:hAnsi="Times New Roman" w:cs="Times New Roman"/>
          <w:b/>
          <w:bCs/>
          <w:sz w:val="28"/>
        </w:rPr>
        <w:t>Книга по проектированию баз данных:</w:t>
      </w:r>
      <w:r w:rsidRPr="00857033">
        <w:rPr>
          <w:rFonts w:ascii="Times New Roman" w:hAnsi="Times New Roman" w:cs="Times New Roman"/>
          <w:sz w:val="28"/>
        </w:rPr>
        <w:t> Дата, А. (год). </w:t>
      </w:r>
      <w:r w:rsidRPr="00857033">
        <w:rPr>
          <w:rFonts w:ascii="Times New Roman" w:hAnsi="Times New Roman" w:cs="Times New Roman"/>
          <w:i/>
          <w:iCs/>
          <w:sz w:val="28"/>
        </w:rPr>
        <w:t>Название книги по проектированию баз данных</w:t>
      </w:r>
      <w:r w:rsidRPr="00857033">
        <w:rPr>
          <w:rFonts w:ascii="Times New Roman" w:hAnsi="Times New Roman" w:cs="Times New Roman"/>
          <w:sz w:val="28"/>
        </w:rPr>
        <w:t>. Издательство.</w:t>
      </w:r>
    </w:p>
    <w:p w:rsidR="001421B5" w:rsidRPr="001421B5" w:rsidRDefault="00857033" w:rsidP="001421B5">
      <w:pPr>
        <w:tabs>
          <w:tab w:val="left" w:pos="2295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857033">
        <w:rPr>
          <w:rFonts w:ascii="Times New Roman" w:hAnsi="Times New Roman" w:cs="Times New Roman"/>
          <w:b/>
          <w:bCs/>
          <w:sz w:val="28"/>
        </w:rPr>
        <w:t>Книга о реляционных базах данных:</w:t>
      </w:r>
      <w:r w:rsidRPr="00857033">
        <w:rPr>
          <w:rFonts w:ascii="Times New Roman" w:hAnsi="Times New Roman" w:cs="Times New Roman"/>
          <w:sz w:val="28"/>
        </w:rPr>
        <w:t> </w:t>
      </w:r>
      <w:proofErr w:type="spellStart"/>
      <w:r w:rsidRPr="00857033">
        <w:rPr>
          <w:rFonts w:ascii="Times New Roman" w:hAnsi="Times New Roman" w:cs="Times New Roman"/>
          <w:sz w:val="28"/>
        </w:rPr>
        <w:t>Коннолли</w:t>
      </w:r>
      <w:proofErr w:type="spellEnd"/>
      <w:r w:rsidRPr="00857033">
        <w:rPr>
          <w:rFonts w:ascii="Times New Roman" w:hAnsi="Times New Roman" w:cs="Times New Roman"/>
          <w:sz w:val="28"/>
        </w:rPr>
        <w:t xml:space="preserve">, Т., и </w:t>
      </w:r>
      <w:proofErr w:type="spellStart"/>
      <w:r w:rsidRPr="00857033">
        <w:rPr>
          <w:rFonts w:ascii="Times New Roman" w:hAnsi="Times New Roman" w:cs="Times New Roman"/>
          <w:sz w:val="28"/>
        </w:rPr>
        <w:t>Бегг</w:t>
      </w:r>
      <w:proofErr w:type="spellEnd"/>
      <w:r w:rsidRPr="00857033">
        <w:rPr>
          <w:rFonts w:ascii="Times New Roman" w:hAnsi="Times New Roman" w:cs="Times New Roman"/>
          <w:sz w:val="28"/>
        </w:rPr>
        <w:t>, К. (2014). </w:t>
      </w:r>
      <w:r w:rsidRPr="00857033">
        <w:rPr>
          <w:rFonts w:ascii="Times New Roman" w:hAnsi="Times New Roman" w:cs="Times New Roman"/>
          <w:i/>
          <w:iCs/>
          <w:sz w:val="28"/>
        </w:rPr>
        <w:t>Системы баз данных: практический подход к проектированию, внедрению и управлению</w:t>
      </w:r>
      <w:r w:rsidRPr="00857033">
        <w:rPr>
          <w:rFonts w:ascii="Times New Roman" w:hAnsi="Times New Roman" w:cs="Times New Roman"/>
          <w:sz w:val="28"/>
        </w:rPr>
        <w:t>. </w:t>
      </w:r>
      <w:proofErr w:type="spellStart"/>
      <w:r w:rsidRPr="00857033">
        <w:rPr>
          <w:rFonts w:ascii="Times New Roman" w:hAnsi="Times New Roman" w:cs="Times New Roman"/>
          <w:sz w:val="28"/>
        </w:rPr>
        <w:t>Pearson</w:t>
      </w:r>
      <w:proofErr w:type="spellEnd"/>
      <w:r w:rsidRPr="008570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7033">
        <w:rPr>
          <w:rFonts w:ascii="Times New Roman" w:hAnsi="Times New Roman" w:cs="Times New Roman"/>
          <w:sz w:val="28"/>
        </w:rPr>
        <w:t>Education</w:t>
      </w:r>
      <w:proofErr w:type="spellEnd"/>
      <w:r w:rsidRPr="00857033">
        <w:rPr>
          <w:rFonts w:ascii="Times New Roman" w:hAnsi="Times New Roman" w:cs="Times New Roman"/>
          <w:sz w:val="28"/>
        </w:rPr>
        <w:t>. (Замените на свой учебник по базам данных)</w:t>
      </w:r>
    </w:p>
    <w:sectPr w:rsidR="001421B5" w:rsidRPr="001421B5" w:rsidSect="003F2D66">
      <w:headerReference w:type="default" r:id="rId15"/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DF" w:rsidRDefault="00BB19DF">
      <w:pPr>
        <w:spacing w:line="240" w:lineRule="auto"/>
      </w:pPr>
      <w:r>
        <w:separator/>
      </w:r>
    </w:p>
  </w:endnote>
  <w:endnote w:type="continuationSeparator" w:id="0">
    <w:p w:rsidR="00BB19DF" w:rsidRDefault="00BB1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SimSun"/>
    <w:charset w:val="00"/>
    <w:family w:val="auto"/>
    <w:pitch w:val="default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Euphorigenic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521755"/>
      <w:docPartObj>
        <w:docPartGallery w:val="Page Numbers (Bottom of Page)"/>
        <w:docPartUnique/>
      </w:docPartObj>
    </w:sdtPr>
    <w:sdtEndPr/>
    <w:sdtContent>
      <w:p w:rsidR="005116F1" w:rsidRDefault="005116F1">
        <w:pPr>
          <w:pStyle w:val="af3"/>
          <w:jc w:val="center"/>
          <w:rPr>
            <w:rFonts w:ascii="Times New Roman" w:hAnsi="Times New Roman"/>
          </w:rPr>
        </w:pPr>
      </w:p>
      <w:p w:rsidR="005116F1" w:rsidRDefault="005116F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3E">
          <w:rPr>
            <w:noProof/>
          </w:rPr>
          <w:t>6</w:t>
        </w:r>
        <w:r>
          <w:fldChar w:fldCharType="end"/>
        </w:r>
      </w:p>
    </w:sdtContent>
  </w:sdt>
  <w:p w:rsidR="005116F1" w:rsidRDefault="005116F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DF" w:rsidRDefault="00BB19DF">
      <w:pPr>
        <w:spacing w:after="0"/>
      </w:pPr>
      <w:r>
        <w:separator/>
      </w:r>
    </w:p>
  </w:footnote>
  <w:footnote w:type="continuationSeparator" w:id="0">
    <w:p w:rsidR="00BB19DF" w:rsidRDefault="00BB19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3B" w:rsidRDefault="00932E3B">
    <w:pPr>
      <w:pStyle w:val="a6"/>
      <w:framePr w:wrap="around" w:vAnchor="text" w:hAnchor="margin" w:xAlign="center" w:y="1"/>
      <w:rPr>
        <w:rStyle w:val="a4"/>
        <w:rFonts w:eastAsiaTheme="majorEastAsia"/>
        <w:sz w:val="16"/>
      </w:rPr>
    </w:pPr>
  </w:p>
  <w:p w:rsidR="00932E3B" w:rsidRDefault="00932E3B">
    <w:pPr>
      <w:pStyle w:val="a6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59DD"/>
    <w:multiLevelType w:val="multilevel"/>
    <w:tmpl w:val="E0FE0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E296932"/>
    <w:multiLevelType w:val="multilevel"/>
    <w:tmpl w:val="EA066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3682E02"/>
    <w:multiLevelType w:val="multilevel"/>
    <w:tmpl w:val="E752DA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7EE2B97"/>
    <w:multiLevelType w:val="multilevel"/>
    <w:tmpl w:val="914CAC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1BB81CF2"/>
    <w:multiLevelType w:val="multilevel"/>
    <w:tmpl w:val="4C7A6DC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50C7B6D"/>
    <w:multiLevelType w:val="multilevel"/>
    <w:tmpl w:val="8FAA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713CB"/>
    <w:multiLevelType w:val="multilevel"/>
    <w:tmpl w:val="262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74947"/>
    <w:multiLevelType w:val="hybridMultilevel"/>
    <w:tmpl w:val="C1D0C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17623F"/>
    <w:multiLevelType w:val="hybridMultilevel"/>
    <w:tmpl w:val="97CE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8111E3"/>
    <w:multiLevelType w:val="hybridMultilevel"/>
    <w:tmpl w:val="CB58A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3A4CE4"/>
    <w:multiLevelType w:val="hybridMultilevel"/>
    <w:tmpl w:val="682A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6676"/>
    <w:multiLevelType w:val="hybridMultilevel"/>
    <w:tmpl w:val="4F04E1D8"/>
    <w:lvl w:ilvl="0" w:tplc="E1DA004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B4F04"/>
    <w:multiLevelType w:val="multilevel"/>
    <w:tmpl w:val="1FC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44AC9"/>
    <w:multiLevelType w:val="multilevel"/>
    <w:tmpl w:val="B57C00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401B05E8"/>
    <w:multiLevelType w:val="multilevel"/>
    <w:tmpl w:val="6B4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37764"/>
    <w:multiLevelType w:val="multilevel"/>
    <w:tmpl w:val="0886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63BEC"/>
    <w:multiLevelType w:val="multilevel"/>
    <w:tmpl w:val="34C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91CBD"/>
    <w:multiLevelType w:val="multilevel"/>
    <w:tmpl w:val="5D7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718A4"/>
    <w:multiLevelType w:val="multilevel"/>
    <w:tmpl w:val="0EB0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23F1F"/>
    <w:multiLevelType w:val="multilevel"/>
    <w:tmpl w:val="6D0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082EC6"/>
    <w:multiLevelType w:val="multilevel"/>
    <w:tmpl w:val="4C0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74B6E"/>
    <w:multiLevelType w:val="hybridMultilevel"/>
    <w:tmpl w:val="39282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D279BF"/>
    <w:multiLevelType w:val="hybridMultilevel"/>
    <w:tmpl w:val="6958C1B0"/>
    <w:lvl w:ilvl="0" w:tplc="F7A29682">
      <w:start w:val="1"/>
      <w:numFmt w:val="decimal"/>
      <w:lvlText w:val="%1."/>
      <w:lvlJc w:val="left"/>
      <w:pPr>
        <w:ind w:left="12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9065FDE"/>
    <w:multiLevelType w:val="hybridMultilevel"/>
    <w:tmpl w:val="3C40B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5D0035"/>
    <w:multiLevelType w:val="hybridMultilevel"/>
    <w:tmpl w:val="1E8AE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63A10"/>
    <w:multiLevelType w:val="multilevel"/>
    <w:tmpl w:val="8F7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4E4351"/>
    <w:multiLevelType w:val="multilevel"/>
    <w:tmpl w:val="7710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10"/>
  </w:num>
  <w:num w:numId="5">
    <w:abstractNumId w:val="16"/>
  </w:num>
  <w:num w:numId="6">
    <w:abstractNumId w:val="14"/>
  </w:num>
  <w:num w:numId="7">
    <w:abstractNumId w:val="25"/>
  </w:num>
  <w:num w:numId="8">
    <w:abstractNumId w:val="17"/>
  </w:num>
  <w:num w:numId="9">
    <w:abstractNumId w:val="18"/>
  </w:num>
  <w:num w:numId="10">
    <w:abstractNumId w:val="12"/>
  </w:num>
  <w:num w:numId="11">
    <w:abstractNumId w:val="19"/>
  </w:num>
  <w:num w:numId="12">
    <w:abstractNumId w:val="6"/>
  </w:num>
  <w:num w:numId="13">
    <w:abstractNumId w:val="15"/>
  </w:num>
  <w:num w:numId="14">
    <w:abstractNumId w:val="5"/>
  </w:num>
  <w:num w:numId="15">
    <w:abstractNumId w:val="20"/>
  </w:num>
  <w:num w:numId="16">
    <w:abstractNumId w:val="21"/>
  </w:num>
  <w:num w:numId="17">
    <w:abstractNumId w:val="0"/>
  </w:num>
  <w:num w:numId="18">
    <w:abstractNumId w:val="9"/>
  </w:num>
  <w:num w:numId="19">
    <w:abstractNumId w:val="7"/>
  </w:num>
  <w:num w:numId="20">
    <w:abstractNumId w:val="8"/>
  </w:num>
  <w:num w:numId="21">
    <w:abstractNumId w:val="23"/>
  </w:num>
  <w:num w:numId="22">
    <w:abstractNumId w:val="24"/>
  </w:num>
  <w:num w:numId="23">
    <w:abstractNumId w:val="11"/>
  </w:num>
  <w:num w:numId="24">
    <w:abstractNumId w:val="3"/>
  </w:num>
  <w:num w:numId="25">
    <w:abstractNumId w:val="13"/>
  </w:num>
  <w:num w:numId="26">
    <w:abstractNumId w:val="2"/>
  </w:num>
  <w:num w:numId="27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17"/>
    <w:rsid w:val="00044379"/>
    <w:rsid w:val="00071617"/>
    <w:rsid w:val="000A4E7E"/>
    <w:rsid w:val="000A65CC"/>
    <w:rsid w:val="000C614D"/>
    <w:rsid w:val="000D0B93"/>
    <w:rsid w:val="001018FB"/>
    <w:rsid w:val="001421B5"/>
    <w:rsid w:val="001674AA"/>
    <w:rsid w:val="00173FAD"/>
    <w:rsid w:val="001C1968"/>
    <w:rsid w:val="0021011F"/>
    <w:rsid w:val="00232548"/>
    <w:rsid w:val="002568F8"/>
    <w:rsid w:val="002A44F3"/>
    <w:rsid w:val="002B62D6"/>
    <w:rsid w:val="002E0716"/>
    <w:rsid w:val="00355FA2"/>
    <w:rsid w:val="0037609B"/>
    <w:rsid w:val="003D76C6"/>
    <w:rsid w:val="003F2D66"/>
    <w:rsid w:val="004C35E5"/>
    <w:rsid w:val="004C4B0C"/>
    <w:rsid w:val="0050177D"/>
    <w:rsid w:val="005116F1"/>
    <w:rsid w:val="0053699A"/>
    <w:rsid w:val="00577E6C"/>
    <w:rsid w:val="005B7096"/>
    <w:rsid w:val="00630776"/>
    <w:rsid w:val="00690631"/>
    <w:rsid w:val="006F47A1"/>
    <w:rsid w:val="006F79D6"/>
    <w:rsid w:val="007111E7"/>
    <w:rsid w:val="00723801"/>
    <w:rsid w:val="00736C98"/>
    <w:rsid w:val="007B6765"/>
    <w:rsid w:val="007D2A07"/>
    <w:rsid w:val="00804B0C"/>
    <w:rsid w:val="00857033"/>
    <w:rsid w:val="00912C72"/>
    <w:rsid w:val="00932E3B"/>
    <w:rsid w:val="00953F33"/>
    <w:rsid w:val="00964EEE"/>
    <w:rsid w:val="009D726C"/>
    <w:rsid w:val="009E3B3C"/>
    <w:rsid w:val="00A0307B"/>
    <w:rsid w:val="00A26BD5"/>
    <w:rsid w:val="00A344AA"/>
    <w:rsid w:val="00A64701"/>
    <w:rsid w:val="00B76339"/>
    <w:rsid w:val="00BB19DF"/>
    <w:rsid w:val="00BD0FED"/>
    <w:rsid w:val="00BD7F19"/>
    <w:rsid w:val="00BE7EC1"/>
    <w:rsid w:val="00C5633E"/>
    <w:rsid w:val="00CB04C5"/>
    <w:rsid w:val="00D03187"/>
    <w:rsid w:val="00DA2A7B"/>
    <w:rsid w:val="00DB0C30"/>
    <w:rsid w:val="00DC4C3E"/>
    <w:rsid w:val="00E01C5C"/>
    <w:rsid w:val="00E363EB"/>
    <w:rsid w:val="00EC6BAC"/>
    <w:rsid w:val="00EC74BA"/>
    <w:rsid w:val="00EF5628"/>
    <w:rsid w:val="00F00B93"/>
    <w:rsid w:val="00F54CE3"/>
    <w:rsid w:val="00FF753B"/>
    <w:rsid w:val="1DAB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7BC2"/>
  <w15:docId w15:val="{9D6AA9A9-A3EC-48D8-B5DE-360C4FB4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page number"/>
    <w:basedOn w:val="a0"/>
    <w:semiHidden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header"/>
    <w:basedOn w:val="a"/>
    <w:link w:val="a7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Title"/>
    <w:basedOn w:val="a"/>
    <w:next w:val="a"/>
    <w:link w:val="a9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d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9">
    <w:name w:val="Заголовок Знак"/>
    <w:basedOn w:val="a0"/>
    <w:link w:val="a8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ое выделение1"/>
    <w:basedOn w:val="a0"/>
    <w:uiPriority w:val="21"/>
    <w:qFormat/>
    <w:rPr>
      <w:i/>
      <w:iCs/>
      <w:color w:val="2E74B5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qFormat/>
    <w:rPr>
      <w:i/>
      <w:iCs/>
      <w:color w:val="2E74B5" w:themeColor="accent1" w:themeShade="BF"/>
    </w:rPr>
  </w:style>
  <w:style w:type="character" w:customStyle="1" w:styleId="12">
    <w:name w:val="Сильная ссылка1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table" w:customStyle="1" w:styleId="13">
    <w:name w:val="Сетка таблиц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">
    <w:name w:val="_Style 1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2568F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568F8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2568F8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568F8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2">
    <w:name w:val="Hyperlink"/>
    <w:basedOn w:val="a0"/>
    <w:uiPriority w:val="99"/>
    <w:unhideWhenUsed/>
    <w:rsid w:val="00E01C5C"/>
    <w:rPr>
      <w:color w:val="0563C1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511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116F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4ED1-ABF9-4C21-9143-3614F431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PYst</cp:lastModifiedBy>
  <cp:revision>45</cp:revision>
  <dcterms:created xsi:type="dcterms:W3CDTF">2024-10-23T08:06:00Z</dcterms:created>
  <dcterms:modified xsi:type="dcterms:W3CDTF">2024-12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E3E1EC1EBC440379975A537E4267861_12</vt:lpwstr>
  </property>
</Properties>
</file>